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38E9" w14:textId="77777777" w:rsidR="008F40AB" w:rsidRDefault="008F40AB" w:rsidP="002932A6">
      <w:pPr>
        <w:jc w:val="center"/>
        <w:rPr>
          <w:b/>
          <w:sz w:val="28"/>
          <w:szCs w:val="96"/>
        </w:rPr>
      </w:pPr>
    </w:p>
    <w:p w14:paraId="5E6C2ACB" w14:textId="77777777" w:rsidR="00574E9D" w:rsidRPr="00563644" w:rsidRDefault="008B3232" w:rsidP="002932A6">
      <w:pPr>
        <w:jc w:val="center"/>
        <w:rPr>
          <w:b/>
          <w:sz w:val="40"/>
          <w:szCs w:val="96"/>
        </w:rPr>
      </w:pPr>
      <w:r w:rsidRPr="00563644">
        <w:rPr>
          <w:b/>
          <w:sz w:val="28"/>
          <w:szCs w:val="96"/>
        </w:rPr>
        <w:t>O</w:t>
      </w:r>
      <w:r w:rsidR="002932A6" w:rsidRPr="00563644">
        <w:rPr>
          <w:b/>
          <w:sz w:val="28"/>
          <w:szCs w:val="96"/>
        </w:rPr>
        <w:t>penADR</w:t>
      </w:r>
      <w:r w:rsidRPr="00563644">
        <w:rPr>
          <w:b/>
          <w:sz w:val="28"/>
          <w:szCs w:val="96"/>
        </w:rPr>
        <w:t xml:space="preserve"> 2.0</w:t>
      </w:r>
      <w:r w:rsidR="0001620E">
        <w:rPr>
          <w:b/>
          <w:sz w:val="28"/>
          <w:szCs w:val="96"/>
        </w:rPr>
        <w:t>b</w:t>
      </w:r>
    </w:p>
    <w:p w14:paraId="76B29A04" w14:textId="77777777" w:rsidR="002932A6" w:rsidRPr="00563644" w:rsidRDefault="00563644" w:rsidP="002932A6">
      <w:pPr>
        <w:jc w:val="center"/>
        <w:rPr>
          <w:b/>
          <w:sz w:val="32"/>
          <w:szCs w:val="52"/>
        </w:rPr>
      </w:pPr>
      <w:r w:rsidRPr="00563644">
        <w:rPr>
          <w:sz w:val="28"/>
          <w:szCs w:val="52"/>
        </w:rPr>
        <w:t>Declaration Of Conformity</w:t>
      </w:r>
    </w:p>
    <w:p w14:paraId="3CCB775A" w14:textId="77777777" w:rsidR="0004057F" w:rsidRDefault="0004057F" w:rsidP="002932A6">
      <w:pPr>
        <w:jc w:val="center"/>
      </w:pPr>
    </w:p>
    <w:p w14:paraId="64AE80C0" w14:textId="77777777" w:rsidR="008B3232" w:rsidRDefault="008B3232" w:rsidP="002932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4788"/>
      </w:tblGrid>
      <w:tr w:rsidR="004C7F02" w:rsidRPr="00C0383E" w14:paraId="2C6DEDDC" w14:textId="77777777" w:rsidTr="00563644">
        <w:tc>
          <w:tcPr>
            <w:tcW w:w="4038" w:type="dxa"/>
          </w:tcPr>
          <w:p w14:paraId="158E236A" w14:textId="77777777" w:rsidR="004C7F02" w:rsidRPr="00C0383E" w:rsidRDefault="00563644" w:rsidP="004C7F02">
            <w:pPr>
              <w:pStyle w:val="Footer"/>
              <w:jc w:val="right"/>
            </w:pPr>
            <w:r>
              <w:t>Manufacturer</w:t>
            </w:r>
          </w:p>
        </w:tc>
        <w:tc>
          <w:tcPr>
            <w:tcW w:w="4788" w:type="dxa"/>
          </w:tcPr>
          <w:p w14:paraId="08F14EEF" w14:textId="5B4CA471" w:rsidR="004C7F02" w:rsidRPr="00C0383E" w:rsidRDefault="00804BFA" w:rsidP="004C7F02">
            <w:pPr>
              <w:pStyle w:val="Footer"/>
            </w:pPr>
            <w:r>
              <w:t>75F</w:t>
            </w:r>
          </w:p>
        </w:tc>
      </w:tr>
      <w:tr w:rsidR="00563644" w:rsidRPr="00C0383E" w14:paraId="6D236C06" w14:textId="77777777" w:rsidTr="00563644">
        <w:tc>
          <w:tcPr>
            <w:tcW w:w="4038" w:type="dxa"/>
          </w:tcPr>
          <w:p w14:paraId="104ACBE5" w14:textId="77777777" w:rsidR="00563644" w:rsidRPr="00C0383E" w:rsidRDefault="00563644" w:rsidP="004C7F02">
            <w:pPr>
              <w:pStyle w:val="Footer"/>
              <w:jc w:val="right"/>
            </w:pPr>
            <w:r>
              <w:t>Manufacturer Address</w:t>
            </w:r>
          </w:p>
        </w:tc>
        <w:tc>
          <w:tcPr>
            <w:tcW w:w="4788" w:type="dxa"/>
          </w:tcPr>
          <w:p w14:paraId="207CC1CC" w14:textId="0E1C154E" w:rsidR="00563644" w:rsidRPr="00C0383E" w:rsidRDefault="00804BFA" w:rsidP="004C7F02">
            <w:pPr>
              <w:pStyle w:val="Footer"/>
            </w:pPr>
            <w:r>
              <w:t>1650 W 82</w:t>
            </w:r>
            <w:r w:rsidRPr="00804BFA">
              <w:rPr>
                <w:vertAlign w:val="superscript"/>
              </w:rPr>
              <w:t>nd</w:t>
            </w:r>
            <w:r>
              <w:t xml:space="preserve"> Street # 200, Bloomington, MN 55431</w:t>
            </w:r>
          </w:p>
        </w:tc>
      </w:tr>
      <w:tr w:rsidR="00563644" w:rsidRPr="00C0383E" w14:paraId="0614D216" w14:textId="77777777" w:rsidTr="00563644">
        <w:tc>
          <w:tcPr>
            <w:tcW w:w="4038" w:type="dxa"/>
          </w:tcPr>
          <w:p w14:paraId="02F415DF" w14:textId="77777777" w:rsidR="00563644" w:rsidRPr="00C0383E" w:rsidRDefault="00563644" w:rsidP="004C7F02">
            <w:pPr>
              <w:pStyle w:val="Footer"/>
              <w:jc w:val="right"/>
            </w:pPr>
            <w:r>
              <w:t>Contact Email</w:t>
            </w:r>
          </w:p>
        </w:tc>
        <w:tc>
          <w:tcPr>
            <w:tcW w:w="4788" w:type="dxa"/>
          </w:tcPr>
          <w:p w14:paraId="68F7D0DE" w14:textId="1FA7D698" w:rsidR="00563644" w:rsidRPr="00C0383E" w:rsidRDefault="00000000" w:rsidP="004C7F02">
            <w:pPr>
              <w:pStyle w:val="Footer"/>
            </w:pPr>
            <w:hyperlink r:id="rId8" w:history="1">
              <w:r w:rsidR="00804BFA" w:rsidRPr="009F573C">
                <w:rPr>
                  <w:rStyle w:val="Hyperlink"/>
                </w:rPr>
                <w:t>shilpa@75f.io</w:t>
              </w:r>
            </w:hyperlink>
          </w:p>
        </w:tc>
      </w:tr>
      <w:tr w:rsidR="004C7F02" w:rsidRPr="00C0383E" w14:paraId="26F718CB" w14:textId="77777777" w:rsidTr="00563644">
        <w:tc>
          <w:tcPr>
            <w:tcW w:w="4038" w:type="dxa"/>
          </w:tcPr>
          <w:p w14:paraId="67CC3CA7" w14:textId="77777777" w:rsidR="004C7F02" w:rsidRPr="00C0383E" w:rsidRDefault="00563644" w:rsidP="004C7F02">
            <w:pPr>
              <w:pStyle w:val="Footer"/>
              <w:jc w:val="right"/>
            </w:pPr>
            <w:r>
              <w:t>Product Type (VTN, VEN)</w:t>
            </w:r>
          </w:p>
        </w:tc>
        <w:tc>
          <w:tcPr>
            <w:tcW w:w="4788" w:type="dxa"/>
          </w:tcPr>
          <w:p w14:paraId="213FC862" w14:textId="1C30B3BC" w:rsidR="004C7F02" w:rsidRPr="00C0383E" w:rsidRDefault="00804BFA" w:rsidP="004C7F02">
            <w:pPr>
              <w:pStyle w:val="Footer"/>
            </w:pPr>
            <w:r>
              <w:t>VEN</w:t>
            </w:r>
          </w:p>
        </w:tc>
      </w:tr>
      <w:tr w:rsidR="004C7F02" w:rsidRPr="00C0383E" w14:paraId="06B1681A" w14:textId="77777777" w:rsidTr="00563644">
        <w:tc>
          <w:tcPr>
            <w:tcW w:w="4038" w:type="dxa"/>
          </w:tcPr>
          <w:p w14:paraId="707ED845" w14:textId="77777777" w:rsidR="004C7F02" w:rsidRPr="00C0383E" w:rsidRDefault="00563644" w:rsidP="004C7F02">
            <w:pPr>
              <w:pStyle w:val="Footer"/>
              <w:jc w:val="right"/>
            </w:pPr>
            <w:r>
              <w:t>Product Name or Identifier</w:t>
            </w:r>
          </w:p>
        </w:tc>
        <w:tc>
          <w:tcPr>
            <w:tcW w:w="4788" w:type="dxa"/>
          </w:tcPr>
          <w:p w14:paraId="4D3BB591" w14:textId="68D93249" w:rsidR="004C7F02" w:rsidRPr="00C0383E" w:rsidRDefault="00804BFA" w:rsidP="004C7F02">
            <w:pPr>
              <w:pStyle w:val="Footer"/>
            </w:pPr>
            <w:r>
              <w:t>75F Control Systems</w:t>
            </w:r>
          </w:p>
        </w:tc>
      </w:tr>
      <w:tr w:rsidR="004C7F02" w:rsidRPr="00C0383E" w14:paraId="602CB976" w14:textId="77777777" w:rsidTr="00563644">
        <w:tc>
          <w:tcPr>
            <w:tcW w:w="4038" w:type="dxa"/>
          </w:tcPr>
          <w:p w14:paraId="5EF35A8D" w14:textId="77777777" w:rsidR="004C7F02" w:rsidRPr="00C0383E" w:rsidRDefault="00563644" w:rsidP="004C7F02">
            <w:pPr>
              <w:pStyle w:val="Footer"/>
              <w:jc w:val="right"/>
            </w:pPr>
            <w:r>
              <w:t>Firmware # / Hardware # (if applicable)</w:t>
            </w:r>
          </w:p>
        </w:tc>
        <w:tc>
          <w:tcPr>
            <w:tcW w:w="4788" w:type="dxa"/>
          </w:tcPr>
          <w:p w14:paraId="38E5BA66" w14:textId="77777777" w:rsidR="004C7F02" w:rsidRPr="00C0383E" w:rsidRDefault="004C7F02" w:rsidP="004C7F02">
            <w:pPr>
              <w:pStyle w:val="Footer"/>
            </w:pPr>
          </w:p>
        </w:tc>
      </w:tr>
      <w:tr w:rsidR="004C7F02" w:rsidRPr="00C0383E" w14:paraId="424DC871" w14:textId="77777777" w:rsidTr="00563644">
        <w:tc>
          <w:tcPr>
            <w:tcW w:w="4038" w:type="dxa"/>
          </w:tcPr>
          <w:p w14:paraId="2ED3DEFA" w14:textId="77777777" w:rsidR="004C7F02" w:rsidRPr="00FD08F4" w:rsidRDefault="004C7F02" w:rsidP="004C7F02">
            <w:pPr>
              <w:pStyle w:val="Footer"/>
              <w:jc w:val="right"/>
              <w:rPr>
                <w:i/>
              </w:rPr>
            </w:pPr>
            <w:r w:rsidRPr="00FD08F4">
              <w:rPr>
                <w:i/>
              </w:rPr>
              <w:t xml:space="preserve">Tested </w:t>
            </w:r>
            <w:r w:rsidR="0001620E">
              <w:rPr>
                <w:i/>
              </w:rPr>
              <w:t>OpenADR 2.0b</w:t>
            </w:r>
            <w:r>
              <w:rPr>
                <w:i/>
              </w:rPr>
              <w:t xml:space="preserve"> Profile</w:t>
            </w:r>
            <w:r w:rsidR="00563644">
              <w:rPr>
                <w:i/>
              </w:rPr>
              <w:t xml:space="preserve"> Spec version</w:t>
            </w:r>
          </w:p>
        </w:tc>
        <w:tc>
          <w:tcPr>
            <w:tcW w:w="4788" w:type="dxa"/>
          </w:tcPr>
          <w:p w14:paraId="111DE102" w14:textId="4156C8BE" w:rsidR="004C7F02" w:rsidRPr="00C0383E" w:rsidRDefault="004C7F02" w:rsidP="004C7F02">
            <w:pPr>
              <w:pStyle w:val="Footer"/>
            </w:pPr>
            <w:r>
              <w:t>1.</w:t>
            </w:r>
            <w:r w:rsidR="0080400C">
              <w:t>1.2</w:t>
            </w:r>
          </w:p>
        </w:tc>
      </w:tr>
    </w:tbl>
    <w:p w14:paraId="3D0F722A" w14:textId="77777777" w:rsidR="008B3232" w:rsidRDefault="008B3232" w:rsidP="00563644"/>
    <w:p w14:paraId="149B8A4E" w14:textId="77777777" w:rsidR="00563644" w:rsidRPr="008F40AB" w:rsidRDefault="00563644" w:rsidP="00563644">
      <w:pPr>
        <w:rPr>
          <w:sz w:val="24"/>
        </w:rPr>
      </w:pPr>
      <w:r w:rsidRPr="008F40AB">
        <w:rPr>
          <w:sz w:val="24"/>
        </w:rPr>
        <w:t>The m</w:t>
      </w:r>
      <w:r w:rsidR="008F40AB" w:rsidRPr="008F40AB">
        <w:rPr>
          <w:sz w:val="24"/>
        </w:rPr>
        <w:t>anufacturer herewith declares that</w:t>
      </w:r>
      <w:r w:rsidRPr="008F40AB">
        <w:rPr>
          <w:sz w:val="24"/>
        </w:rPr>
        <w:t xml:space="preserve"> the above product has been assessed and fou</w:t>
      </w:r>
      <w:r w:rsidR="0001620E">
        <w:rPr>
          <w:sz w:val="24"/>
        </w:rPr>
        <w:t>nd compliant to the OpenADR 2.0b</w:t>
      </w:r>
      <w:r w:rsidRPr="008F40AB">
        <w:rPr>
          <w:sz w:val="24"/>
        </w:rPr>
        <w:t xml:space="preserve"> test program per the selections below. The tests have been performed at the OpenADR Alliance endorsed test facility. The tested specimen or software instance is identical to the marketed product (excluding test modes if used for the certification testing). The manufacturer will notify the OpenADR Alliance in the event that the product is being modified. Retesting might apply.</w:t>
      </w:r>
    </w:p>
    <w:p w14:paraId="2E158C08" w14:textId="77777777" w:rsidR="008B3232" w:rsidRPr="008F40AB" w:rsidRDefault="008B3232" w:rsidP="008F40AB">
      <w:pPr>
        <w:rPr>
          <w:sz w:val="24"/>
        </w:rPr>
      </w:pPr>
    </w:p>
    <w:p w14:paraId="0BA9E381" w14:textId="14613929" w:rsidR="008F40AB" w:rsidRPr="008F40AB" w:rsidRDefault="008F40AB" w:rsidP="008F40AB">
      <w:pPr>
        <w:rPr>
          <w:sz w:val="24"/>
        </w:rPr>
      </w:pPr>
      <w:r w:rsidRPr="008F40AB">
        <w:rPr>
          <w:sz w:val="24"/>
        </w:rPr>
        <w:t xml:space="preserve">VTN </w:t>
      </w:r>
      <w:sdt>
        <w:sdtPr>
          <w:rPr>
            <w:sz w:val="24"/>
          </w:rPr>
          <w:id w:val="2024197188"/>
          <w14:checkbox>
            <w14:checked w14:val="0"/>
            <w14:checkedState w14:val="2612" w14:font="MS Gothic"/>
            <w14:uncheckedState w14:val="2610" w14:font="MS Gothic"/>
          </w14:checkbox>
        </w:sdtPr>
        <w:sdtContent>
          <w:r w:rsidR="00355120">
            <w:rPr>
              <w:rFonts w:ascii="MS Gothic" w:eastAsia="MS Gothic" w:hAnsi="MS Gothic" w:hint="eastAsia"/>
              <w:sz w:val="24"/>
            </w:rPr>
            <w:t>☐</w:t>
          </w:r>
        </w:sdtContent>
      </w:sdt>
      <w:r w:rsidRPr="008F40AB">
        <w:rPr>
          <w:sz w:val="24"/>
        </w:rPr>
        <w:tab/>
      </w:r>
      <w:r w:rsidRPr="008F40AB">
        <w:rPr>
          <w:sz w:val="24"/>
        </w:rPr>
        <w:tab/>
        <w:t>VEN</w:t>
      </w:r>
      <w:sdt>
        <w:sdtPr>
          <w:rPr>
            <w:sz w:val="24"/>
          </w:rPr>
          <w:id w:val="-1948153598"/>
          <w14:checkbox>
            <w14:checked w14:val="1"/>
            <w14:checkedState w14:val="2612" w14:font="MS Gothic"/>
            <w14:uncheckedState w14:val="2610" w14:font="MS Gothic"/>
          </w14:checkbox>
        </w:sdtPr>
        <w:sdtContent>
          <w:r w:rsidR="00355120">
            <w:rPr>
              <w:rFonts w:ascii="MS Gothic" w:eastAsia="MS Gothic" w:hAnsi="MS Gothic" w:hint="eastAsia"/>
              <w:sz w:val="24"/>
            </w:rPr>
            <w:t>☒</w:t>
          </w:r>
        </w:sdtContent>
      </w:sdt>
      <w:r w:rsidRPr="008F40AB">
        <w:rPr>
          <w:sz w:val="24"/>
        </w:rPr>
        <w:tab/>
      </w:r>
      <w:r w:rsidRPr="008F40AB">
        <w:rPr>
          <w:sz w:val="24"/>
        </w:rPr>
        <w:tab/>
        <w:t>Pull Mode</w:t>
      </w:r>
      <w:sdt>
        <w:sdtPr>
          <w:rPr>
            <w:sz w:val="24"/>
          </w:rPr>
          <w:id w:val="1829715984"/>
          <w14:checkbox>
            <w14:checked w14:val="1"/>
            <w14:checkedState w14:val="2612" w14:font="MS Gothic"/>
            <w14:uncheckedState w14:val="2610" w14:font="MS Gothic"/>
          </w14:checkbox>
        </w:sdtPr>
        <w:sdtContent>
          <w:r w:rsidR="00355120">
            <w:rPr>
              <w:rFonts w:ascii="MS Gothic" w:eastAsia="MS Gothic" w:hAnsi="MS Gothic" w:hint="eastAsia"/>
              <w:sz w:val="24"/>
            </w:rPr>
            <w:t>☒</w:t>
          </w:r>
        </w:sdtContent>
      </w:sdt>
      <w:r w:rsidRPr="008F40AB">
        <w:rPr>
          <w:sz w:val="24"/>
        </w:rPr>
        <w:tab/>
        <w:t>Push Mode</w:t>
      </w:r>
      <w:sdt>
        <w:sdtPr>
          <w:rPr>
            <w:sz w:val="24"/>
          </w:rPr>
          <w:id w:val="-1572648796"/>
          <w14:checkbox>
            <w14:checked w14:val="0"/>
            <w14:checkedState w14:val="2612" w14:font="MS Gothic"/>
            <w14:uncheckedState w14:val="2610" w14:font="MS Gothic"/>
          </w14:checkbox>
        </w:sdtPr>
        <w:sdtContent>
          <w:r w:rsidRPr="008F40AB">
            <w:rPr>
              <w:rFonts w:ascii="MS Gothic" w:eastAsia="MS Gothic" w:hAnsi="MS Gothic" w:hint="eastAsia"/>
              <w:sz w:val="24"/>
            </w:rPr>
            <w:t>☐</w:t>
          </w:r>
        </w:sdtContent>
      </w:sdt>
      <w:r>
        <w:rPr>
          <w:sz w:val="24"/>
        </w:rPr>
        <w:tab/>
      </w:r>
      <w:r>
        <w:rPr>
          <w:sz w:val="24"/>
        </w:rPr>
        <w:tab/>
      </w:r>
      <w:r w:rsidR="009604D1">
        <w:rPr>
          <w:sz w:val="24"/>
        </w:rPr>
        <w:t>ECC</w:t>
      </w:r>
      <w:sdt>
        <w:sdtPr>
          <w:rPr>
            <w:sz w:val="24"/>
          </w:rPr>
          <w:id w:val="1521431355"/>
          <w14:checkbox>
            <w14:checked w14:val="1"/>
            <w14:checkedState w14:val="2612" w14:font="MS Gothic"/>
            <w14:uncheckedState w14:val="2610" w14:font="MS Gothic"/>
          </w14:checkbox>
        </w:sdtPr>
        <w:sdtContent>
          <w:r w:rsidR="007A03AC">
            <w:rPr>
              <w:rFonts w:ascii="MS Gothic" w:eastAsia="MS Gothic" w:hAnsi="MS Gothic" w:hint="eastAsia"/>
              <w:sz w:val="24"/>
            </w:rPr>
            <w:t>☒</w:t>
          </w:r>
        </w:sdtContent>
      </w:sdt>
      <w:r w:rsidR="009604D1">
        <w:rPr>
          <w:sz w:val="24"/>
        </w:rPr>
        <w:tab/>
      </w:r>
      <w:r w:rsidR="009604D1">
        <w:rPr>
          <w:sz w:val="24"/>
        </w:rPr>
        <w:tab/>
        <w:t>RSA</w:t>
      </w:r>
      <w:sdt>
        <w:sdtPr>
          <w:rPr>
            <w:sz w:val="24"/>
          </w:rPr>
          <w:id w:val="191886879"/>
          <w14:checkbox>
            <w14:checked w14:val="1"/>
            <w14:checkedState w14:val="2612" w14:font="MS Gothic"/>
            <w14:uncheckedState w14:val="2610" w14:font="MS Gothic"/>
          </w14:checkbox>
        </w:sdtPr>
        <w:sdtContent>
          <w:r w:rsidR="007A03AC">
            <w:rPr>
              <w:rFonts w:ascii="MS Gothic" w:eastAsia="MS Gothic" w:hAnsi="MS Gothic" w:hint="eastAsia"/>
              <w:sz w:val="24"/>
            </w:rPr>
            <w:t>☒</w:t>
          </w:r>
        </w:sdtContent>
      </w:sdt>
    </w:p>
    <w:p w14:paraId="0F89821D" w14:textId="75B91FD0" w:rsidR="0001620E" w:rsidRDefault="0001620E" w:rsidP="0001620E">
      <w:pPr>
        <w:pStyle w:val="Footer"/>
        <w:tabs>
          <w:tab w:val="clear" w:pos="4680"/>
          <w:tab w:val="center" w:pos="2410"/>
        </w:tabs>
      </w:pPr>
      <w:r>
        <w:rPr>
          <w:sz w:val="24"/>
        </w:rPr>
        <w:t>Simple HTTP</w:t>
      </w:r>
      <w:r w:rsidRPr="008F40AB">
        <w:rPr>
          <w:sz w:val="24"/>
        </w:rPr>
        <w:t xml:space="preserve"> </w:t>
      </w:r>
      <w:sdt>
        <w:sdtPr>
          <w:rPr>
            <w:sz w:val="24"/>
          </w:rPr>
          <w:id w:val="-307328066"/>
          <w14:checkbox>
            <w14:checked w14:val="1"/>
            <w14:checkedState w14:val="2612" w14:font="MS Gothic"/>
            <w14:uncheckedState w14:val="2610" w14:font="MS Gothic"/>
          </w14:checkbox>
        </w:sdtPr>
        <w:sdtContent>
          <w:r w:rsidR="00355120">
            <w:rPr>
              <w:rFonts w:ascii="MS Gothic" w:eastAsia="MS Gothic" w:hAnsi="MS Gothic" w:hint="eastAsia"/>
              <w:sz w:val="24"/>
            </w:rPr>
            <w:t>☒</w:t>
          </w:r>
        </w:sdtContent>
      </w:sdt>
      <w:r>
        <w:rPr>
          <w:sz w:val="24"/>
        </w:rPr>
        <w:t xml:space="preserve">  </w:t>
      </w:r>
      <w:r>
        <w:rPr>
          <w:sz w:val="24"/>
        </w:rPr>
        <w:tab/>
        <w:t>XMPP</w:t>
      </w:r>
      <w:sdt>
        <w:sdtPr>
          <w:rPr>
            <w:sz w:val="24"/>
          </w:rPr>
          <w:id w:val="1184867987"/>
          <w14:checkbox>
            <w14:checked w14:val="0"/>
            <w14:checkedState w14:val="2612" w14:font="MS Gothic"/>
            <w14:uncheckedState w14:val="2610" w14:font="MS Gothic"/>
          </w14:checkbox>
        </w:sdtPr>
        <w:sdtContent>
          <w:r w:rsidRPr="008F40AB">
            <w:rPr>
              <w:rFonts w:ascii="MS Gothic" w:eastAsia="MS Gothic" w:hAnsi="MS Gothic" w:hint="eastAsia"/>
              <w:sz w:val="24"/>
            </w:rPr>
            <w:t>☐</w:t>
          </w:r>
        </w:sdtContent>
      </w:sdt>
    </w:p>
    <w:p w14:paraId="2951597E" w14:textId="77777777" w:rsidR="004C7F02" w:rsidRPr="008F40AB" w:rsidRDefault="008F40AB" w:rsidP="004C7F02">
      <w:pPr>
        <w:pStyle w:val="Footer"/>
        <w:rPr>
          <w:sz w:val="24"/>
        </w:rPr>
      </w:pPr>
      <w:r w:rsidRPr="008F40AB">
        <w:t>(please select the applicable options)</w:t>
      </w:r>
    </w:p>
    <w:p w14:paraId="30E31123" w14:textId="77777777" w:rsidR="004C7F02" w:rsidRDefault="004C7F02" w:rsidP="004C7F02">
      <w:pPr>
        <w:pStyle w:val="Footer"/>
      </w:pPr>
    </w:p>
    <w:p w14:paraId="121547CE" w14:textId="77777777" w:rsidR="009604D1" w:rsidRDefault="009604D1" w:rsidP="009604D1">
      <w:pPr>
        <w:rPr>
          <w:sz w:val="24"/>
        </w:rPr>
      </w:pPr>
    </w:p>
    <w:p w14:paraId="55706661" w14:textId="77777777" w:rsidR="009604D1" w:rsidRDefault="009604D1" w:rsidP="009604D1">
      <w:pPr>
        <w:rPr>
          <w:sz w:val="24"/>
        </w:rPr>
      </w:pPr>
      <w:r>
        <w:rPr>
          <w:sz w:val="24"/>
        </w:rPr>
        <w:t>For the manufacturer:</w:t>
      </w:r>
    </w:p>
    <w:p w14:paraId="54146816" w14:textId="77777777" w:rsidR="009604D1" w:rsidRDefault="009604D1" w:rsidP="009604D1">
      <w:pPr>
        <w:rPr>
          <w:sz w:val="24"/>
        </w:rPr>
      </w:pPr>
    </w:p>
    <w:p w14:paraId="2DE9ED75" w14:textId="72542DB2" w:rsidR="009604D1" w:rsidRDefault="00804BFA" w:rsidP="009604D1">
      <w:pPr>
        <w:rPr>
          <w:sz w:val="24"/>
        </w:rPr>
      </w:pPr>
      <w:r>
        <w:rPr>
          <w:sz w:val="24"/>
        </w:rPr>
        <w:t>75F</w:t>
      </w:r>
    </w:p>
    <w:p w14:paraId="024776B4" w14:textId="77777777" w:rsidR="009604D1" w:rsidRDefault="009604D1" w:rsidP="009604D1">
      <w:pPr>
        <w:rPr>
          <w:sz w:val="24"/>
        </w:rPr>
      </w:pPr>
      <w:r>
        <w:rPr>
          <w:sz w:val="24"/>
        </w:rPr>
        <w:t>__________________________________</w:t>
      </w:r>
    </w:p>
    <w:p w14:paraId="0AA178AA" w14:textId="77777777" w:rsidR="009604D1" w:rsidRDefault="009604D1" w:rsidP="009604D1">
      <w:r>
        <w:t>By</w:t>
      </w:r>
    </w:p>
    <w:p w14:paraId="6F9EB7BF" w14:textId="77777777" w:rsidR="009604D1" w:rsidRDefault="009604D1" w:rsidP="009604D1"/>
    <w:p w14:paraId="36FC0EBE" w14:textId="77777777" w:rsidR="009604D1" w:rsidRDefault="009604D1" w:rsidP="009604D1"/>
    <w:p w14:paraId="7ECE5D05" w14:textId="1F8B206A" w:rsidR="009604D1" w:rsidRDefault="00804BFA" w:rsidP="009604D1">
      <w:r>
        <w:t>Shilpasri Basappa</w:t>
      </w:r>
    </w:p>
    <w:p w14:paraId="4DD38C64" w14:textId="77777777" w:rsidR="009604D1" w:rsidRDefault="009604D1" w:rsidP="009604D1">
      <w:r>
        <w:t>______________________________________</w:t>
      </w:r>
    </w:p>
    <w:p w14:paraId="47BDB0AB" w14:textId="77777777" w:rsidR="009604D1" w:rsidRDefault="009604D1" w:rsidP="009604D1">
      <w:r>
        <w:t>Print Name</w:t>
      </w:r>
    </w:p>
    <w:p w14:paraId="532F6FE1" w14:textId="77777777" w:rsidR="009604D1" w:rsidRDefault="009604D1" w:rsidP="009604D1"/>
    <w:p w14:paraId="5DE3E9D2" w14:textId="77777777" w:rsidR="009604D1" w:rsidRDefault="009604D1" w:rsidP="009604D1"/>
    <w:p w14:paraId="0B8E0A63" w14:textId="196D18C7" w:rsidR="009604D1" w:rsidRDefault="00804BFA" w:rsidP="009604D1">
      <w:r>
        <w:t>15-04-2024</w:t>
      </w:r>
    </w:p>
    <w:p w14:paraId="63313D6C" w14:textId="77777777" w:rsidR="009604D1" w:rsidRDefault="009604D1" w:rsidP="009604D1">
      <w:r>
        <w:t>____________________</w:t>
      </w:r>
    </w:p>
    <w:p w14:paraId="730E40AE" w14:textId="77777777" w:rsidR="008B3232" w:rsidRDefault="009604D1" w:rsidP="009604D1">
      <w:r>
        <w:t>Date</w:t>
      </w:r>
    </w:p>
    <w:sectPr w:rsidR="008B3232" w:rsidSect="00FA12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4B0A" w14:textId="77777777" w:rsidR="00FA12B1" w:rsidRDefault="00FA12B1" w:rsidP="00D70358">
      <w:r>
        <w:separator/>
      </w:r>
    </w:p>
  </w:endnote>
  <w:endnote w:type="continuationSeparator" w:id="0">
    <w:p w14:paraId="1C0D86BC" w14:textId="77777777" w:rsidR="00FA12B1" w:rsidRDefault="00FA12B1"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6557"/>
      <w:docPartObj>
        <w:docPartGallery w:val="Page Numbers (Bottom of Page)"/>
        <w:docPartUnique/>
      </w:docPartObj>
    </w:sdtPr>
    <w:sdtContent>
      <w:p w14:paraId="0E033BC5" w14:textId="77777777" w:rsidR="004C7F02" w:rsidRDefault="0001620E">
        <w:pPr>
          <w:pStyle w:val="Footer"/>
          <w:jc w:val="center"/>
        </w:pPr>
        <w:r>
          <w:t>OpenADR 2.0b</w:t>
        </w:r>
        <w:r w:rsidR="00563644">
          <w:t xml:space="preserve"> Declaration of Conformity</w:t>
        </w:r>
        <w:r w:rsidR="004C7F02">
          <w:t xml:space="preserve"> </w:t>
        </w:r>
        <w:r w:rsidR="004C7F02">
          <w:tab/>
        </w:r>
        <w:r w:rsidR="004C7F02">
          <w:tab/>
        </w:r>
        <w:r w:rsidR="004C7F02">
          <w:fldChar w:fldCharType="begin"/>
        </w:r>
        <w:r w:rsidR="004C7F02">
          <w:instrText xml:space="preserve"> PAGE   \* MERGEFORMAT </w:instrText>
        </w:r>
        <w:r w:rsidR="004C7F02">
          <w:fldChar w:fldCharType="separate"/>
        </w:r>
        <w:r>
          <w:rPr>
            <w:noProof/>
          </w:rPr>
          <w:t>1</w:t>
        </w:r>
        <w:r w:rsidR="004C7F02">
          <w:rPr>
            <w:noProof/>
          </w:rPr>
          <w:fldChar w:fldCharType="end"/>
        </w:r>
      </w:p>
    </w:sdtContent>
  </w:sdt>
  <w:p w14:paraId="2D18B754" w14:textId="77777777" w:rsidR="004C7F02" w:rsidRDefault="004C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CEC0" w14:textId="77777777" w:rsidR="00FA12B1" w:rsidRDefault="00FA12B1" w:rsidP="00D70358">
      <w:r>
        <w:separator/>
      </w:r>
    </w:p>
  </w:footnote>
  <w:footnote w:type="continuationSeparator" w:id="0">
    <w:p w14:paraId="7C64D680" w14:textId="77777777" w:rsidR="00FA12B1" w:rsidRDefault="00FA12B1" w:rsidP="00D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A450" w14:textId="77777777" w:rsidR="004C7F02" w:rsidRDefault="004C7F02" w:rsidP="004C7F02">
    <w:pPr>
      <w:pStyle w:val="Header"/>
      <w:jc w:val="right"/>
    </w:pPr>
    <w:r>
      <w:rPr>
        <w:noProof/>
      </w:rPr>
      <w:drawing>
        <wp:inline distT="0" distB="0" distL="0" distR="0" wp14:anchorId="20D2052E" wp14:editId="341D8BF4">
          <wp:extent cx="2297974" cy="5026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309758" cy="505260"/>
                  </a:xfrm>
                  <a:prstGeom prst="rect">
                    <a:avLst/>
                  </a:prstGeom>
                </pic:spPr>
              </pic:pic>
            </a:graphicData>
          </a:graphic>
        </wp:inline>
      </w:drawing>
    </w:r>
  </w:p>
  <w:p w14:paraId="4A0E3A93" w14:textId="77777777" w:rsidR="00605CBF" w:rsidRDefault="00605CBF" w:rsidP="004C7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51409">
    <w:abstractNumId w:val="5"/>
  </w:num>
  <w:num w:numId="2" w16cid:durableId="332803271">
    <w:abstractNumId w:val="6"/>
  </w:num>
  <w:num w:numId="3" w16cid:durableId="836775246">
    <w:abstractNumId w:val="2"/>
  </w:num>
  <w:num w:numId="4" w16cid:durableId="1472596934">
    <w:abstractNumId w:val="10"/>
  </w:num>
  <w:num w:numId="5" w16cid:durableId="342321666">
    <w:abstractNumId w:val="17"/>
  </w:num>
  <w:num w:numId="6" w16cid:durableId="1944411371">
    <w:abstractNumId w:val="1"/>
  </w:num>
  <w:num w:numId="7" w16cid:durableId="1793131368">
    <w:abstractNumId w:val="7"/>
  </w:num>
  <w:num w:numId="8" w16cid:durableId="2003969727">
    <w:abstractNumId w:val="15"/>
  </w:num>
  <w:num w:numId="9" w16cid:durableId="1841003204">
    <w:abstractNumId w:val="0"/>
  </w:num>
  <w:num w:numId="10" w16cid:durableId="1592352713">
    <w:abstractNumId w:val="8"/>
  </w:num>
  <w:num w:numId="11" w16cid:durableId="1305499440">
    <w:abstractNumId w:val="16"/>
  </w:num>
  <w:num w:numId="12" w16cid:durableId="1005864000">
    <w:abstractNumId w:val="12"/>
  </w:num>
  <w:num w:numId="13" w16cid:durableId="2066563387">
    <w:abstractNumId w:val="11"/>
  </w:num>
  <w:num w:numId="14" w16cid:durableId="1450854129">
    <w:abstractNumId w:val="4"/>
  </w:num>
  <w:num w:numId="15" w16cid:durableId="1098401896">
    <w:abstractNumId w:val="14"/>
  </w:num>
  <w:num w:numId="16" w16cid:durableId="1402480657">
    <w:abstractNumId w:val="3"/>
  </w:num>
  <w:num w:numId="17" w16cid:durableId="1954362792">
    <w:abstractNumId w:val="13"/>
  </w:num>
  <w:num w:numId="18" w16cid:durableId="1357585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918"/>
    <w:rsid w:val="00000A3A"/>
    <w:rsid w:val="00002AAF"/>
    <w:rsid w:val="00002DE3"/>
    <w:rsid w:val="00002E7D"/>
    <w:rsid w:val="000031B3"/>
    <w:rsid w:val="0000325D"/>
    <w:rsid w:val="000049C4"/>
    <w:rsid w:val="00005288"/>
    <w:rsid w:val="00005F0E"/>
    <w:rsid w:val="000060FD"/>
    <w:rsid w:val="00006D5C"/>
    <w:rsid w:val="000071C4"/>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20E"/>
    <w:rsid w:val="00016502"/>
    <w:rsid w:val="00020EE1"/>
    <w:rsid w:val="00021A2C"/>
    <w:rsid w:val="00021B67"/>
    <w:rsid w:val="00021C7C"/>
    <w:rsid w:val="00021D74"/>
    <w:rsid w:val="0002404B"/>
    <w:rsid w:val="000241D4"/>
    <w:rsid w:val="0002485F"/>
    <w:rsid w:val="00024947"/>
    <w:rsid w:val="00024CBE"/>
    <w:rsid w:val="0002589D"/>
    <w:rsid w:val="00025B58"/>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3C3F"/>
    <w:rsid w:val="00053D2D"/>
    <w:rsid w:val="00054DCC"/>
    <w:rsid w:val="0005540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474A"/>
    <w:rsid w:val="00064AE5"/>
    <w:rsid w:val="00065585"/>
    <w:rsid w:val="00065730"/>
    <w:rsid w:val="00065C9A"/>
    <w:rsid w:val="00065E4F"/>
    <w:rsid w:val="00067D70"/>
    <w:rsid w:val="00070558"/>
    <w:rsid w:val="0007078A"/>
    <w:rsid w:val="0007137C"/>
    <w:rsid w:val="0007145E"/>
    <w:rsid w:val="00072083"/>
    <w:rsid w:val="000721B2"/>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FB0"/>
    <w:rsid w:val="000A18E8"/>
    <w:rsid w:val="000A1D8C"/>
    <w:rsid w:val="000A2B41"/>
    <w:rsid w:val="000A323B"/>
    <w:rsid w:val="000A3579"/>
    <w:rsid w:val="000A55A9"/>
    <w:rsid w:val="000A67D6"/>
    <w:rsid w:val="000A6BA3"/>
    <w:rsid w:val="000B0987"/>
    <w:rsid w:val="000B0A6A"/>
    <w:rsid w:val="000B0EA7"/>
    <w:rsid w:val="000B1C7A"/>
    <w:rsid w:val="000B23EB"/>
    <w:rsid w:val="000B2920"/>
    <w:rsid w:val="000B2C3C"/>
    <w:rsid w:val="000B3085"/>
    <w:rsid w:val="000B3E00"/>
    <w:rsid w:val="000B42B1"/>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5C21"/>
    <w:rsid w:val="000D78E8"/>
    <w:rsid w:val="000E015A"/>
    <w:rsid w:val="000E1B7A"/>
    <w:rsid w:val="000E22EB"/>
    <w:rsid w:val="000E3264"/>
    <w:rsid w:val="000E32A7"/>
    <w:rsid w:val="000E50E3"/>
    <w:rsid w:val="000E674E"/>
    <w:rsid w:val="000E6E96"/>
    <w:rsid w:val="000E6F9B"/>
    <w:rsid w:val="000F01CE"/>
    <w:rsid w:val="000F0593"/>
    <w:rsid w:val="000F2D72"/>
    <w:rsid w:val="000F2F2F"/>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79C1"/>
    <w:rsid w:val="001079EE"/>
    <w:rsid w:val="00107F81"/>
    <w:rsid w:val="00110D38"/>
    <w:rsid w:val="001115DA"/>
    <w:rsid w:val="00112570"/>
    <w:rsid w:val="0011278D"/>
    <w:rsid w:val="00113DC5"/>
    <w:rsid w:val="00113EB2"/>
    <w:rsid w:val="001147F9"/>
    <w:rsid w:val="00114E99"/>
    <w:rsid w:val="001159AF"/>
    <w:rsid w:val="001161CF"/>
    <w:rsid w:val="00116E97"/>
    <w:rsid w:val="00121C73"/>
    <w:rsid w:val="00121D67"/>
    <w:rsid w:val="00122365"/>
    <w:rsid w:val="00122750"/>
    <w:rsid w:val="00122B35"/>
    <w:rsid w:val="001240F4"/>
    <w:rsid w:val="00124426"/>
    <w:rsid w:val="001246E9"/>
    <w:rsid w:val="00124F5E"/>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53F"/>
    <w:rsid w:val="00141A99"/>
    <w:rsid w:val="001421BC"/>
    <w:rsid w:val="00143F07"/>
    <w:rsid w:val="001455B2"/>
    <w:rsid w:val="00145B2A"/>
    <w:rsid w:val="00145B92"/>
    <w:rsid w:val="001468D6"/>
    <w:rsid w:val="00146C95"/>
    <w:rsid w:val="00147CF4"/>
    <w:rsid w:val="00150053"/>
    <w:rsid w:val="00151433"/>
    <w:rsid w:val="00153A7C"/>
    <w:rsid w:val="001544AA"/>
    <w:rsid w:val="0015514C"/>
    <w:rsid w:val="00155337"/>
    <w:rsid w:val="00155A1D"/>
    <w:rsid w:val="0015708F"/>
    <w:rsid w:val="00157B98"/>
    <w:rsid w:val="0016085B"/>
    <w:rsid w:val="001618B1"/>
    <w:rsid w:val="00164580"/>
    <w:rsid w:val="001659DF"/>
    <w:rsid w:val="00165CE2"/>
    <w:rsid w:val="00167C9D"/>
    <w:rsid w:val="001704B4"/>
    <w:rsid w:val="00170D04"/>
    <w:rsid w:val="00171CF5"/>
    <w:rsid w:val="00173CB6"/>
    <w:rsid w:val="001741BB"/>
    <w:rsid w:val="001749E6"/>
    <w:rsid w:val="00174FA0"/>
    <w:rsid w:val="001770E4"/>
    <w:rsid w:val="001775E5"/>
    <w:rsid w:val="00177811"/>
    <w:rsid w:val="00177BAE"/>
    <w:rsid w:val="00177C90"/>
    <w:rsid w:val="001803AA"/>
    <w:rsid w:val="00180701"/>
    <w:rsid w:val="00180913"/>
    <w:rsid w:val="00181D26"/>
    <w:rsid w:val="00182215"/>
    <w:rsid w:val="00183ADD"/>
    <w:rsid w:val="00183C67"/>
    <w:rsid w:val="0018456F"/>
    <w:rsid w:val="001853C1"/>
    <w:rsid w:val="00185A64"/>
    <w:rsid w:val="00187B02"/>
    <w:rsid w:val="0019018D"/>
    <w:rsid w:val="00192CCC"/>
    <w:rsid w:val="00192E4D"/>
    <w:rsid w:val="00192F4F"/>
    <w:rsid w:val="0019478F"/>
    <w:rsid w:val="00195AA4"/>
    <w:rsid w:val="0019633A"/>
    <w:rsid w:val="001968AD"/>
    <w:rsid w:val="00197EB6"/>
    <w:rsid w:val="001A125A"/>
    <w:rsid w:val="001A2BC7"/>
    <w:rsid w:val="001A2D10"/>
    <w:rsid w:val="001A3095"/>
    <w:rsid w:val="001A37C7"/>
    <w:rsid w:val="001A40C0"/>
    <w:rsid w:val="001A46BF"/>
    <w:rsid w:val="001A5904"/>
    <w:rsid w:val="001A6CCC"/>
    <w:rsid w:val="001A6D6C"/>
    <w:rsid w:val="001A6E75"/>
    <w:rsid w:val="001A7074"/>
    <w:rsid w:val="001A7DBE"/>
    <w:rsid w:val="001B0FFD"/>
    <w:rsid w:val="001B138C"/>
    <w:rsid w:val="001B1D9C"/>
    <w:rsid w:val="001B26DA"/>
    <w:rsid w:val="001B2A91"/>
    <w:rsid w:val="001B34D8"/>
    <w:rsid w:val="001B3899"/>
    <w:rsid w:val="001B3CC4"/>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D1390"/>
    <w:rsid w:val="001D2197"/>
    <w:rsid w:val="001D2FB2"/>
    <w:rsid w:val="001D3102"/>
    <w:rsid w:val="001D3160"/>
    <w:rsid w:val="001D3903"/>
    <w:rsid w:val="001D3ADE"/>
    <w:rsid w:val="001D3BAA"/>
    <w:rsid w:val="001D475A"/>
    <w:rsid w:val="001D49DA"/>
    <w:rsid w:val="001D6272"/>
    <w:rsid w:val="001D6CF2"/>
    <w:rsid w:val="001D7BA5"/>
    <w:rsid w:val="001D7DF6"/>
    <w:rsid w:val="001E0681"/>
    <w:rsid w:val="001E099A"/>
    <w:rsid w:val="001E1B20"/>
    <w:rsid w:val="001E3741"/>
    <w:rsid w:val="001E375C"/>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4171"/>
    <w:rsid w:val="001F467D"/>
    <w:rsid w:val="001F4B59"/>
    <w:rsid w:val="001F5549"/>
    <w:rsid w:val="001F5CED"/>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31A0"/>
    <w:rsid w:val="002131EC"/>
    <w:rsid w:val="00213B59"/>
    <w:rsid w:val="00213DE9"/>
    <w:rsid w:val="00214AD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43C1"/>
    <w:rsid w:val="002350D4"/>
    <w:rsid w:val="0023533A"/>
    <w:rsid w:val="0023584F"/>
    <w:rsid w:val="0023723E"/>
    <w:rsid w:val="0024124B"/>
    <w:rsid w:val="002426C7"/>
    <w:rsid w:val="00242837"/>
    <w:rsid w:val="00242A13"/>
    <w:rsid w:val="00243600"/>
    <w:rsid w:val="002436AA"/>
    <w:rsid w:val="002449E6"/>
    <w:rsid w:val="00244AB0"/>
    <w:rsid w:val="00244EA8"/>
    <w:rsid w:val="00245708"/>
    <w:rsid w:val="0024675D"/>
    <w:rsid w:val="00247B29"/>
    <w:rsid w:val="0025031E"/>
    <w:rsid w:val="0025069D"/>
    <w:rsid w:val="00250C34"/>
    <w:rsid w:val="00250E71"/>
    <w:rsid w:val="002512A7"/>
    <w:rsid w:val="002513FF"/>
    <w:rsid w:val="002531BB"/>
    <w:rsid w:val="002550F5"/>
    <w:rsid w:val="00255175"/>
    <w:rsid w:val="00255675"/>
    <w:rsid w:val="0025607C"/>
    <w:rsid w:val="002567D5"/>
    <w:rsid w:val="0025731E"/>
    <w:rsid w:val="00257AF7"/>
    <w:rsid w:val="00261E22"/>
    <w:rsid w:val="00262113"/>
    <w:rsid w:val="00262222"/>
    <w:rsid w:val="0026228C"/>
    <w:rsid w:val="002624B7"/>
    <w:rsid w:val="00262D2F"/>
    <w:rsid w:val="002635DB"/>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90462"/>
    <w:rsid w:val="00290F8A"/>
    <w:rsid w:val="002926A6"/>
    <w:rsid w:val="00293296"/>
    <w:rsid w:val="002932A6"/>
    <w:rsid w:val="002934BE"/>
    <w:rsid w:val="00294698"/>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862"/>
    <w:rsid w:val="002A792E"/>
    <w:rsid w:val="002A7BDB"/>
    <w:rsid w:val="002A7E81"/>
    <w:rsid w:val="002B0396"/>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FA5"/>
    <w:rsid w:val="002D3A3A"/>
    <w:rsid w:val="002D4745"/>
    <w:rsid w:val="002D4B88"/>
    <w:rsid w:val="002D4C8F"/>
    <w:rsid w:val="002D67D4"/>
    <w:rsid w:val="002D6F0B"/>
    <w:rsid w:val="002D7F19"/>
    <w:rsid w:val="002E0849"/>
    <w:rsid w:val="002E19BE"/>
    <w:rsid w:val="002E3C7B"/>
    <w:rsid w:val="002E582B"/>
    <w:rsid w:val="002E65FE"/>
    <w:rsid w:val="002E6823"/>
    <w:rsid w:val="002E7C58"/>
    <w:rsid w:val="002F008E"/>
    <w:rsid w:val="002F069D"/>
    <w:rsid w:val="002F0C47"/>
    <w:rsid w:val="002F0DBC"/>
    <w:rsid w:val="002F1144"/>
    <w:rsid w:val="002F19A0"/>
    <w:rsid w:val="002F1BA5"/>
    <w:rsid w:val="002F2E7C"/>
    <w:rsid w:val="002F325F"/>
    <w:rsid w:val="002F3F7D"/>
    <w:rsid w:val="002F79EB"/>
    <w:rsid w:val="003001EE"/>
    <w:rsid w:val="003007A4"/>
    <w:rsid w:val="003008E8"/>
    <w:rsid w:val="00301957"/>
    <w:rsid w:val="003027CF"/>
    <w:rsid w:val="003028BB"/>
    <w:rsid w:val="0030305D"/>
    <w:rsid w:val="00304FBF"/>
    <w:rsid w:val="00306691"/>
    <w:rsid w:val="00307580"/>
    <w:rsid w:val="00310BB6"/>
    <w:rsid w:val="003118F7"/>
    <w:rsid w:val="003125ED"/>
    <w:rsid w:val="003128AD"/>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3566"/>
    <w:rsid w:val="003546A0"/>
    <w:rsid w:val="00355120"/>
    <w:rsid w:val="0035599E"/>
    <w:rsid w:val="00355DF6"/>
    <w:rsid w:val="00355EB2"/>
    <w:rsid w:val="00356E81"/>
    <w:rsid w:val="00357AA3"/>
    <w:rsid w:val="00357EFC"/>
    <w:rsid w:val="003601B5"/>
    <w:rsid w:val="003613D9"/>
    <w:rsid w:val="00364511"/>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77E"/>
    <w:rsid w:val="00385918"/>
    <w:rsid w:val="00386078"/>
    <w:rsid w:val="00386517"/>
    <w:rsid w:val="00386F7A"/>
    <w:rsid w:val="00387837"/>
    <w:rsid w:val="003902FC"/>
    <w:rsid w:val="003904A1"/>
    <w:rsid w:val="003904CD"/>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555"/>
    <w:rsid w:val="003B675A"/>
    <w:rsid w:val="003C0C1B"/>
    <w:rsid w:val="003C1C33"/>
    <w:rsid w:val="003C1D8B"/>
    <w:rsid w:val="003C46C8"/>
    <w:rsid w:val="003C4C14"/>
    <w:rsid w:val="003C5BAD"/>
    <w:rsid w:val="003C5C27"/>
    <w:rsid w:val="003C6884"/>
    <w:rsid w:val="003C75B9"/>
    <w:rsid w:val="003C7F1C"/>
    <w:rsid w:val="003D0BDF"/>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785D"/>
    <w:rsid w:val="003F0199"/>
    <w:rsid w:val="003F1BCA"/>
    <w:rsid w:val="003F27EE"/>
    <w:rsid w:val="003F2BFD"/>
    <w:rsid w:val="003F31E6"/>
    <w:rsid w:val="003F4213"/>
    <w:rsid w:val="003F475F"/>
    <w:rsid w:val="003F5A91"/>
    <w:rsid w:val="003F5B8E"/>
    <w:rsid w:val="003F5D4F"/>
    <w:rsid w:val="003F7088"/>
    <w:rsid w:val="003F787A"/>
    <w:rsid w:val="003F79ED"/>
    <w:rsid w:val="0040193F"/>
    <w:rsid w:val="00401986"/>
    <w:rsid w:val="00402B37"/>
    <w:rsid w:val="00402BDD"/>
    <w:rsid w:val="00402F39"/>
    <w:rsid w:val="00404F15"/>
    <w:rsid w:val="0040552A"/>
    <w:rsid w:val="00407BBA"/>
    <w:rsid w:val="00410DD0"/>
    <w:rsid w:val="00410E71"/>
    <w:rsid w:val="00411024"/>
    <w:rsid w:val="004114A7"/>
    <w:rsid w:val="004132EE"/>
    <w:rsid w:val="00414989"/>
    <w:rsid w:val="00415159"/>
    <w:rsid w:val="00415F0C"/>
    <w:rsid w:val="0041655D"/>
    <w:rsid w:val="00416F92"/>
    <w:rsid w:val="004170DF"/>
    <w:rsid w:val="00420867"/>
    <w:rsid w:val="00420D12"/>
    <w:rsid w:val="00420F97"/>
    <w:rsid w:val="00421185"/>
    <w:rsid w:val="00422456"/>
    <w:rsid w:val="00422F24"/>
    <w:rsid w:val="004267A1"/>
    <w:rsid w:val="00426ADB"/>
    <w:rsid w:val="004279A2"/>
    <w:rsid w:val="00430210"/>
    <w:rsid w:val="004302AF"/>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9D"/>
    <w:rsid w:val="00452A64"/>
    <w:rsid w:val="00453470"/>
    <w:rsid w:val="00453ACB"/>
    <w:rsid w:val="00456588"/>
    <w:rsid w:val="004568D4"/>
    <w:rsid w:val="004573D1"/>
    <w:rsid w:val="004573F4"/>
    <w:rsid w:val="0045760C"/>
    <w:rsid w:val="004610E1"/>
    <w:rsid w:val="004618FF"/>
    <w:rsid w:val="00461CC2"/>
    <w:rsid w:val="00461D8D"/>
    <w:rsid w:val="00462EC0"/>
    <w:rsid w:val="00463017"/>
    <w:rsid w:val="0046308C"/>
    <w:rsid w:val="0046374F"/>
    <w:rsid w:val="00463D89"/>
    <w:rsid w:val="00465B19"/>
    <w:rsid w:val="00465E29"/>
    <w:rsid w:val="004666FF"/>
    <w:rsid w:val="004672D7"/>
    <w:rsid w:val="00467914"/>
    <w:rsid w:val="00470B24"/>
    <w:rsid w:val="004714CB"/>
    <w:rsid w:val="004734C4"/>
    <w:rsid w:val="004746A0"/>
    <w:rsid w:val="00475020"/>
    <w:rsid w:val="00475BE5"/>
    <w:rsid w:val="004764C2"/>
    <w:rsid w:val="00476ADF"/>
    <w:rsid w:val="0048021C"/>
    <w:rsid w:val="00480613"/>
    <w:rsid w:val="00480A1B"/>
    <w:rsid w:val="0048116C"/>
    <w:rsid w:val="00482596"/>
    <w:rsid w:val="00482D4E"/>
    <w:rsid w:val="0048323C"/>
    <w:rsid w:val="0048377D"/>
    <w:rsid w:val="00485842"/>
    <w:rsid w:val="004870A4"/>
    <w:rsid w:val="004870BF"/>
    <w:rsid w:val="00487879"/>
    <w:rsid w:val="00493017"/>
    <w:rsid w:val="00493407"/>
    <w:rsid w:val="00493A49"/>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C7F02"/>
    <w:rsid w:val="004D06A9"/>
    <w:rsid w:val="004D06D6"/>
    <w:rsid w:val="004D1123"/>
    <w:rsid w:val="004D405C"/>
    <w:rsid w:val="004D40D6"/>
    <w:rsid w:val="004D4DBE"/>
    <w:rsid w:val="004D5281"/>
    <w:rsid w:val="004D5D5D"/>
    <w:rsid w:val="004D7284"/>
    <w:rsid w:val="004D7AB6"/>
    <w:rsid w:val="004D7C59"/>
    <w:rsid w:val="004E00E2"/>
    <w:rsid w:val="004E0AD4"/>
    <w:rsid w:val="004E17DB"/>
    <w:rsid w:val="004E2A24"/>
    <w:rsid w:val="004E3A37"/>
    <w:rsid w:val="004E3EB5"/>
    <w:rsid w:val="004E5587"/>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457"/>
    <w:rsid w:val="00500E85"/>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113CB"/>
    <w:rsid w:val="0051163A"/>
    <w:rsid w:val="0051194F"/>
    <w:rsid w:val="00512617"/>
    <w:rsid w:val="00512BCC"/>
    <w:rsid w:val="00512BDC"/>
    <w:rsid w:val="00513757"/>
    <w:rsid w:val="00514777"/>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21D8"/>
    <w:rsid w:val="00552EED"/>
    <w:rsid w:val="00553553"/>
    <w:rsid w:val="0055400C"/>
    <w:rsid w:val="005541A3"/>
    <w:rsid w:val="00554323"/>
    <w:rsid w:val="005545EB"/>
    <w:rsid w:val="0055661D"/>
    <w:rsid w:val="005566AE"/>
    <w:rsid w:val="00556925"/>
    <w:rsid w:val="00556A85"/>
    <w:rsid w:val="0055708E"/>
    <w:rsid w:val="0055768E"/>
    <w:rsid w:val="005605B2"/>
    <w:rsid w:val="005617F6"/>
    <w:rsid w:val="00561958"/>
    <w:rsid w:val="005626E8"/>
    <w:rsid w:val="00563644"/>
    <w:rsid w:val="005649F1"/>
    <w:rsid w:val="00566246"/>
    <w:rsid w:val="00566700"/>
    <w:rsid w:val="00567435"/>
    <w:rsid w:val="00567AD3"/>
    <w:rsid w:val="00570893"/>
    <w:rsid w:val="0057357A"/>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FBF"/>
    <w:rsid w:val="005974D4"/>
    <w:rsid w:val="00597DFA"/>
    <w:rsid w:val="005A0486"/>
    <w:rsid w:val="005A0748"/>
    <w:rsid w:val="005A132F"/>
    <w:rsid w:val="005A194D"/>
    <w:rsid w:val="005A2960"/>
    <w:rsid w:val="005A4051"/>
    <w:rsid w:val="005A480E"/>
    <w:rsid w:val="005A4B6A"/>
    <w:rsid w:val="005A610E"/>
    <w:rsid w:val="005A6122"/>
    <w:rsid w:val="005B0A0A"/>
    <w:rsid w:val="005B170E"/>
    <w:rsid w:val="005B17ED"/>
    <w:rsid w:val="005B1ADE"/>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A52"/>
    <w:rsid w:val="005C2CEA"/>
    <w:rsid w:val="005C361B"/>
    <w:rsid w:val="005C4DDF"/>
    <w:rsid w:val="005D014B"/>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C1B"/>
    <w:rsid w:val="00605CBF"/>
    <w:rsid w:val="0060602D"/>
    <w:rsid w:val="00606417"/>
    <w:rsid w:val="00606D8F"/>
    <w:rsid w:val="0060739D"/>
    <w:rsid w:val="00607AC7"/>
    <w:rsid w:val="00610B26"/>
    <w:rsid w:val="00611DE6"/>
    <w:rsid w:val="0061318C"/>
    <w:rsid w:val="006135F2"/>
    <w:rsid w:val="00613EF1"/>
    <w:rsid w:val="00613EFE"/>
    <w:rsid w:val="00613FBC"/>
    <w:rsid w:val="00614A2E"/>
    <w:rsid w:val="006152C3"/>
    <w:rsid w:val="00615667"/>
    <w:rsid w:val="00616018"/>
    <w:rsid w:val="0061659C"/>
    <w:rsid w:val="00617E89"/>
    <w:rsid w:val="006203CA"/>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738"/>
    <w:rsid w:val="00643F8E"/>
    <w:rsid w:val="00644066"/>
    <w:rsid w:val="006446AB"/>
    <w:rsid w:val="0064549F"/>
    <w:rsid w:val="0064645B"/>
    <w:rsid w:val="00646A9F"/>
    <w:rsid w:val="00647BFE"/>
    <w:rsid w:val="006513B0"/>
    <w:rsid w:val="00653449"/>
    <w:rsid w:val="0065407C"/>
    <w:rsid w:val="0065469F"/>
    <w:rsid w:val="00654A98"/>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0E3"/>
    <w:rsid w:val="00664266"/>
    <w:rsid w:val="0066555E"/>
    <w:rsid w:val="00665D85"/>
    <w:rsid w:val="00666320"/>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41AE"/>
    <w:rsid w:val="00684AC6"/>
    <w:rsid w:val="00685E6D"/>
    <w:rsid w:val="00686C86"/>
    <w:rsid w:val="0069397A"/>
    <w:rsid w:val="00693E11"/>
    <w:rsid w:val="0069474D"/>
    <w:rsid w:val="00695221"/>
    <w:rsid w:val="00695479"/>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5337"/>
    <w:rsid w:val="006B5FA8"/>
    <w:rsid w:val="006B6C56"/>
    <w:rsid w:val="006B7656"/>
    <w:rsid w:val="006C0E4C"/>
    <w:rsid w:val="006C0F58"/>
    <w:rsid w:val="006C16A2"/>
    <w:rsid w:val="006C3D20"/>
    <w:rsid w:val="006C4EAE"/>
    <w:rsid w:val="006C5300"/>
    <w:rsid w:val="006C6492"/>
    <w:rsid w:val="006C6EB7"/>
    <w:rsid w:val="006C730A"/>
    <w:rsid w:val="006C7687"/>
    <w:rsid w:val="006D0EA4"/>
    <w:rsid w:val="006D227F"/>
    <w:rsid w:val="006D29F8"/>
    <w:rsid w:val="006D30FF"/>
    <w:rsid w:val="006D471E"/>
    <w:rsid w:val="006D6317"/>
    <w:rsid w:val="006D69B7"/>
    <w:rsid w:val="006D6B19"/>
    <w:rsid w:val="006E16A6"/>
    <w:rsid w:val="006E22BF"/>
    <w:rsid w:val="006E4B66"/>
    <w:rsid w:val="006E6057"/>
    <w:rsid w:val="006E7A5B"/>
    <w:rsid w:val="006E7E4E"/>
    <w:rsid w:val="006E7FA5"/>
    <w:rsid w:val="006F03B8"/>
    <w:rsid w:val="006F1CF6"/>
    <w:rsid w:val="006F2D83"/>
    <w:rsid w:val="006F328C"/>
    <w:rsid w:val="006F34DA"/>
    <w:rsid w:val="006F38CA"/>
    <w:rsid w:val="006F3E15"/>
    <w:rsid w:val="006F52F1"/>
    <w:rsid w:val="006F58F2"/>
    <w:rsid w:val="0070033A"/>
    <w:rsid w:val="00700585"/>
    <w:rsid w:val="0070098A"/>
    <w:rsid w:val="007010E4"/>
    <w:rsid w:val="00701979"/>
    <w:rsid w:val="00701CF6"/>
    <w:rsid w:val="00702CC6"/>
    <w:rsid w:val="0070318C"/>
    <w:rsid w:val="00703871"/>
    <w:rsid w:val="00703F8C"/>
    <w:rsid w:val="00705A29"/>
    <w:rsid w:val="0070707D"/>
    <w:rsid w:val="0070783C"/>
    <w:rsid w:val="00707993"/>
    <w:rsid w:val="00707D4F"/>
    <w:rsid w:val="007110B7"/>
    <w:rsid w:val="007122C1"/>
    <w:rsid w:val="00712608"/>
    <w:rsid w:val="007127BC"/>
    <w:rsid w:val="00713339"/>
    <w:rsid w:val="007133CA"/>
    <w:rsid w:val="00713D2A"/>
    <w:rsid w:val="007152CC"/>
    <w:rsid w:val="00715684"/>
    <w:rsid w:val="00716256"/>
    <w:rsid w:val="00716C82"/>
    <w:rsid w:val="007173A4"/>
    <w:rsid w:val="00717EEA"/>
    <w:rsid w:val="00721599"/>
    <w:rsid w:val="00721B41"/>
    <w:rsid w:val="00724F49"/>
    <w:rsid w:val="0072745A"/>
    <w:rsid w:val="00730B12"/>
    <w:rsid w:val="0073227C"/>
    <w:rsid w:val="0073317F"/>
    <w:rsid w:val="007341F2"/>
    <w:rsid w:val="0073488A"/>
    <w:rsid w:val="00735306"/>
    <w:rsid w:val="00735C4F"/>
    <w:rsid w:val="00736288"/>
    <w:rsid w:val="00736F5C"/>
    <w:rsid w:val="007371C8"/>
    <w:rsid w:val="0073781B"/>
    <w:rsid w:val="00737DE3"/>
    <w:rsid w:val="007415FD"/>
    <w:rsid w:val="00741F6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729B"/>
    <w:rsid w:val="00757BA7"/>
    <w:rsid w:val="00757F77"/>
    <w:rsid w:val="00760C66"/>
    <w:rsid w:val="00761E81"/>
    <w:rsid w:val="00762140"/>
    <w:rsid w:val="0076328F"/>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3AC"/>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B06A4"/>
    <w:rsid w:val="007B1AC9"/>
    <w:rsid w:val="007B1CA9"/>
    <w:rsid w:val="007B21EF"/>
    <w:rsid w:val="007B25DA"/>
    <w:rsid w:val="007B3829"/>
    <w:rsid w:val="007B38FB"/>
    <w:rsid w:val="007B4D7D"/>
    <w:rsid w:val="007B5168"/>
    <w:rsid w:val="007B5DA4"/>
    <w:rsid w:val="007B5FB7"/>
    <w:rsid w:val="007B749F"/>
    <w:rsid w:val="007B7658"/>
    <w:rsid w:val="007C2AD8"/>
    <w:rsid w:val="007C3790"/>
    <w:rsid w:val="007C3826"/>
    <w:rsid w:val="007C3A71"/>
    <w:rsid w:val="007C3C4F"/>
    <w:rsid w:val="007C4606"/>
    <w:rsid w:val="007C4D93"/>
    <w:rsid w:val="007C6196"/>
    <w:rsid w:val="007C6977"/>
    <w:rsid w:val="007C6FD7"/>
    <w:rsid w:val="007D05B2"/>
    <w:rsid w:val="007D18C0"/>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00C"/>
    <w:rsid w:val="00804511"/>
    <w:rsid w:val="00804BFA"/>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333D"/>
    <w:rsid w:val="008437B1"/>
    <w:rsid w:val="0084396E"/>
    <w:rsid w:val="00847332"/>
    <w:rsid w:val="00847399"/>
    <w:rsid w:val="00851BC9"/>
    <w:rsid w:val="00851CE3"/>
    <w:rsid w:val="008520D2"/>
    <w:rsid w:val="0085335D"/>
    <w:rsid w:val="00853F10"/>
    <w:rsid w:val="00854BEB"/>
    <w:rsid w:val="008555F5"/>
    <w:rsid w:val="00855BC0"/>
    <w:rsid w:val="00855FD7"/>
    <w:rsid w:val="008561E9"/>
    <w:rsid w:val="00856AC4"/>
    <w:rsid w:val="00856BAF"/>
    <w:rsid w:val="00860119"/>
    <w:rsid w:val="00860D37"/>
    <w:rsid w:val="0086111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CE2"/>
    <w:rsid w:val="00885551"/>
    <w:rsid w:val="0088732C"/>
    <w:rsid w:val="00887B26"/>
    <w:rsid w:val="00891283"/>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D6E"/>
    <w:rsid w:val="008A59AD"/>
    <w:rsid w:val="008A6F16"/>
    <w:rsid w:val="008A7C74"/>
    <w:rsid w:val="008B0B3C"/>
    <w:rsid w:val="008B2C43"/>
    <w:rsid w:val="008B3232"/>
    <w:rsid w:val="008B3278"/>
    <w:rsid w:val="008B373A"/>
    <w:rsid w:val="008B3B21"/>
    <w:rsid w:val="008B3D6B"/>
    <w:rsid w:val="008B496B"/>
    <w:rsid w:val="008B57A0"/>
    <w:rsid w:val="008B5BC9"/>
    <w:rsid w:val="008B5FA7"/>
    <w:rsid w:val="008B64DC"/>
    <w:rsid w:val="008B7967"/>
    <w:rsid w:val="008B7EE7"/>
    <w:rsid w:val="008C000C"/>
    <w:rsid w:val="008C009B"/>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542A"/>
    <w:rsid w:val="008D615C"/>
    <w:rsid w:val="008D7D7C"/>
    <w:rsid w:val="008E0005"/>
    <w:rsid w:val="008E1ABC"/>
    <w:rsid w:val="008E2296"/>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0AB"/>
    <w:rsid w:val="008F4724"/>
    <w:rsid w:val="008F5AF0"/>
    <w:rsid w:val="008F62F0"/>
    <w:rsid w:val="008F661E"/>
    <w:rsid w:val="008F72C3"/>
    <w:rsid w:val="008F7E6B"/>
    <w:rsid w:val="009002A1"/>
    <w:rsid w:val="00900808"/>
    <w:rsid w:val="00900C32"/>
    <w:rsid w:val="00901942"/>
    <w:rsid w:val="0090302C"/>
    <w:rsid w:val="00903077"/>
    <w:rsid w:val="00903AB9"/>
    <w:rsid w:val="00904435"/>
    <w:rsid w:val="00904B94"/>
    <w:rsid w:val="0090528E"/>
    <w:rsid w:val="0090530D"/>
    <w:rsid w:val="009060FF"/>
    <w:rsid w:val="00906189"/>
    <w:rsid w:val="00906AB5"/>
    <w:rsid w:val="00906ED7"/>
    <w:rsid w:val="00907AEA"/>
    <w:rsid w:val="00910651"/>
    <w:rsid w:val="009110E7"/>
    <w:rsid w:val="00911386"/>
    <w:rsid w:val="0091232C"/>
    <w:rsid w:val="00913008"/>
    <w:rsid w:val="009142D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F75"/>
    <w:rsid w:val="0094230B"/>
    <w:rsid w:val="0094257F"/>
    <w:rsid w:val="009438F6"/>
    <w:rsid w:val="00945A91"/>
    <w:rsid w:val="00945E77"/>
    <w:rsid w:val="00946B1E"/>
    <w:rsid w:val="00950B83"/>
    <w:rsid w:val="009512ED"/>
    <w:rsid w:val="00951A3C"/>
    <w:rsid w:val="0095249F"/>
    <w:rsid w:val="00953382"/>
    <w:rsid w:val="009539AD"/>
    <w:rsid w:val="00953EDF"/>
    <w:rsid w:val="00954491"/>
    <w:rsid w:val="00954FF6"/>
    <w:rsid w:val="00955912"/>
    <w:rsid w:val="009600E5"/>
    <w:rsid w:val="009604D1"/>
    <w:rsid w:val="00960759"/>
    <w:rsid w:val="00960799"/>
    <w:rsid w:val="0096109F"/>
    <w:rsid w:val="009611C2"/>
    <w:rsid w:val="00961918"/>
    <w:rsid w:val="00961936"/>
    <w:rsid w:val="00963027"/>
    <w:rsid w:val="00963954"/>
    <w:rsid w:val="0096398D"/>
    <w:rsid w:val="009645CF"/>
    <w:rsid w:val="00964AA0"/>
    <w:rsid w:val="00964B1A"/>
    <w:rsid w:val="00970B5B"/>
    <w:rsid w:val="00971A5B"/>
    <w:rsid w:val="009732A1"/>
    <w:rsid w:val="00973C83"/>
    <w:rsid w:val="00974A12"/>
    <w:rsid w:val="00975C92"/>
    <w:rsid w:val="00976FA5"/>
    <w:rsid w:val="00977641"/>
    <w:rsid w:val="00977774"/>
    <w:rsid w:val="00977850"/>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3705"/>
    <w:rsid w:val="009A47F3"/>
    <w:rsid w:val="009A535A"/>
    <w:rsid w:val="009A56E4"/>
    <w:rsid w:val="009A5C24"/>
    <w:rsid w:val="009A5CE1"/>
    <w:rsid w:val="009A5D72"/>
    <w:rsid w:val="009A747A"/>
    <w:rsid w:val="009B2A82"/>
    <w:rsid w:val="009B3682"/>
    <w:rsid w:val="009B37B8"/>
    <w:rsid w:val="009B3C36"/>
    <w:rsid w:val="009B3E7D"/>
    <w:rsid w:val="009B4A63"/>
    <w:rsid w:val="009B4C8B"/>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3D31"/>
    <w:rsid w:val="009D4175"/>
    <w:rsid w:val="009D41C8"/>
    <w:rsid w:val="009D5121"/>
    <w:rsid w:val="009D52D8"/>
    <w:rsid w:val="009D535D"/>
    <w:rsid w:val="009D5E05"/>
    <w:rsid w:val="009D6AFC"/>
    <w:rsid w:val="009D6B6A"/>
    <w:rsid w:val="009D6EAD"/>
    <w:rsid w:val="009E1430"/>
    <w:rsid w:val="009E1C42"/>
    <w:rsid w:val="009E1DDC"/>
    <w:rsid w:val="009E1DF3"/>
    <w:rsid w:val="009E2C0E"/>
    <w:rsid w:val="009E2C52"/>
    <w:rsid w:val="009E52A0"/>
    <w:rsid w:val="009E5341"/>
    <w:rsid w:val="009E55F1"/>
    <w:rsid w:val="009E569D"/>
    <w:rsid w:val="009E6EF6"/>
    <w:rsid w:val="009F0653"/>
    <w:rsid w:val="009F0A40"/>
    <w:rsid w:val="009F0CCD"/>
    <w:rsid w:val="009F0EB2"/>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1455"/>
    <w:rsid w:val="00A127D3"/>
    <w:rsid w:val="00A12AE2"/>
    <w:rsid w:val="00A1382F"/>
    <w:rsid w:val="00A14CE5"/>
    <w:rsid w:val="00A16C3B"/>
    <w:rsid w:val="00A17800"/>
    <w:rsid w:val="00A21151"/>
    <w:rsid w:val="00A235CA"/>
    <w:rsid w:val="00A23636"/>
    <w:rsid w:val="00A25A45"/>
    <w:rsid w:val="00A25E4D"/>
    <w:rsid w:val="00A30601"/>
    <w:rsid w:val="00A30F33"/>
    <w:rsid w:val="00A31345"/>
    <w:rsid w:val="00A31F9E"/>
    <w:rsid w:val="00A3200C"/>
    <w:rsid w:val="00A3378F"/>
    <w:rsid w:val="00A33C41"/>
    <w:rsid w:val="00A35429"/>
    <w:rsid w:val="00A3564C"/>
    <w:rsid w:val="00A367D7"/>
    <w:rsid w:val="00A36B9D"/>
    <w:rsid w:val="00A377CF"/>
    <w:rsid w:val="00A401BB"/>
    <w:rsid w:val="00A42065"/>
    <w:rsid w:val="00A42892"/>
    <w:rsid w:val="00A43CED"/>
    <w:rsid w:val="00A443B3"/>
    <w:rsid w:val="00A44825"/>
    <w:rsid w:val="00A46877"/>
    <w:rsid w:val="00A47002"/>
    <w:rsid w:val="00A474DD"/>
    <w:rsid w:val="00A47A07"/>
    <w:rsid w:val="00A47C53"/>
    <w:rsid w:val="00A47D5D"/>
    <w:rsid w:val="00A5031A"/>
    <w:rsid w:val="00A504AD"/>
    <w:rsid w:val="00A507E8"/>
    <w:rsid w:val="00A50851"/>
    <w:rsid w:val="00A512BD"/>
    <w:rsid w:val="00A528D5"/>
    <w:rsid w:val="00A53152"/>
    <w:rsid w:val="00A534BA"/>
    <w:rsid w:val="00A53CA0"/>
    <w:rsid w:val="00A5414B"/>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22C5"/>
    <w:rsid w:val="00A9283C"/>
    <w:rsid w:val="00A9284A"/>
    <w:rsid w:val="00A93706"/>
    <w:rsid w:val="00A940B5"/>
    <w:rsid w:val="00A974EE"/>
    <w:rsid w:val="00AA1CA1"/>
    <w:rsid w:val="00AA1FD6"/>
    <w:rsid w:val="00AA492F"/>
    <w:rsid w:val="00AB0368"/>
    <w:rsid w:val="00AB03E4"/>
    <w:rsid w:val="00AB04FF"/>
    <w:rsid w:val="00AB0C97"/>
    <w:rsid w:val="00AB1C1C"/>
    <w:rsid w:val="00AB1E79"/>
    <w:rsid w:val="00AB27E3"/>
    <w:rsid w:val="00AB2D29"/>
    <w:rsid w:val="00AB2FED"/>
    <w:rsid w:val="00AB376D"/>
    <w:rsid w:val="00AB493D"/>
    <w:rsid w:val="00AB5A2A"/>
    <w:rsid w:val="00AB6EAD"/>
    <w:rsid w:val="00AC0234"/>
    <w:rsid w:val="00AC1B5F"/>
    <w:rsid w:val="00AC20FF"/>
    <w:rsid w:val="00AC5204"/>
    <w:rsid w:val="00AC5792"/>
    <w:rsid w:val="00AC6468"/>
    <w:rsid w:val="00AC703B"/>
    <w:rsid w:val="00AC75C4"/>
    <w:rsid w:val="00AC75FC"/>
    <w:rsid w:val="00AC7EB9"/>
    <w:rsid w:val="00AD01FE"/>
    <w:rsid w:val="00AD1397"/>
    <w:rsid w:val="00AD1974"/>
    <w:rsid w:val="00AD1B17"/>
    <w:rsid w:val="00AD1EFC"/>
    <w:rsid w:val="00AD2246"/>
    <w:rsid w:val="00AD2325"/>
    <w:rsid w:val="00AD2585"/>
    <w:rsid w:val="00AD2994"/>
    <w:rsid w:val="00AD3765"/>
    <w:rsid w:val="00AD391C"/>
    <w:rsid w:val="00AD4070"/>
    <w:rsid w:val="00AD4876"/>
    <w:rsid w:val="00AD5B40"/>
    <w:rsid w:val="00AD5E94"/>
    <w:rsid w:val="00AD67DC"/>
    <w:rsid w:val="00AD7D94"/>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40A9"/>
    <w:rsid w:val="00B1462B"/>
    <w:rsid w:val="00B148DA"/>
    <w:rsid w:val="00B15182"/>
    <w:rsid w:val="00B1654E"/>
    <w:rsid w:val="00B16554"/>
    <w:rsid w:val="00B16987"/>
    <w:rsid w:val="00B16D64"/>
    <w:rsid w:val="00B1737A"/>
    <w:rsid w:val="00B2033C"/>
    <w:rsid w:val="00B213CE"/>
    <w:rsid w:val="00B2168E"/>
    <w:rsid w:val="00B21A68"/>
    <w:rsid w:val="00B220AD"/>
    <w:rsid w:val="00B22F20"/>
    <w:rsid w:val="00B22F5A"/>
    <w:rsid w:val="00B231F2"/>
    <w:rsid w:val="00B25015"/>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CA6"/>
    <w:rsid w:val="00B5757F"/>
    <w:rsid w:val="00B57C2B"/>
    <w:rsid w:val="00B60119"/>
    <w:rsid w:val="00B60E8F"/>
    <w:rsid w:val="00B618DE"/>
    <w:rsid w:val="00B61FD7"/>
    <w:rsid w:val="00B63D37"/>
    <w:rsid w:val="00B64DE9"/>
    <w:rsid w:val="00B65634"/>
    <w:rsid w:val="00B65898"/>
    <w:rsid w:val="00B66678"/>
    <w:rsid w:val="00B67EA1"/>
    <w:rsid w:val="00B70193"/>
    <w:rsid w:val="00B70F30"/>
    <w:rsid w:val="00B7270A"/>
    <w:rsid w:val="00B745D2"/>
    <w:rsid w:val="00B75374"/>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4F55"/>
    <w:rsid w:val="00BA533A"/>
    <w:rsid w:val="00BA690D"/>
    <w:rsid w:val="00BA7E75"/>
    <w:rsid w:val="00BB0BD5"/>
    <w:rsid w:val="00BB0D53"/>
    <w:rsid w:val="00BB0D6D"/>
    <w:rsid w:val="00BB145B"/>
    <w:rsid w:val="00BB1DBB"/>
    <w:rsid w:val="00BB2852"/>
    <w:rsid w:val="00BB2A64"/>
    <w:rsid w:val="00BB2FA2"/>
    <w:rsid w:val="00BB358C"/>
    <w:rsid w:val="00BB4B4C"/>
    <w:rsid w:val="00BB5C17"/>
    <w:rsid w:val="00BB6B76"/>
    <w:rsid w:val="00BB6E2F"/>
    <w:rsid w:val="00BB7619"/>
    <w:rsid w:val="00BB7BD7"/>
    <w:rsid w:val="00BB7C58"/>
    <w:rsid w:val="00BC0A94"/>
    <w:rsid w:val="00BC1498"/>
    <w:rsid w:val="00BC20E6"/>
    <w:rsid w:val="00BC264B"/>
    <w:rsid w:val="00BC288A"/>
    <w:rsid w:val="00BC2CE6"/>
    <w:rsid w:val="00BC304F"/>
    <w:rsid w:val="00BC318C"/>
    <w:rsid w:val="00BC3A9C"/>
    <w:rsid w:val="00BC448F"/>
    <w:rsid w:val="00BC5A57"/>
    <w:rsid w:val="00BC6409"/>
    <w:rsid w:val="00BC79A4"/>
    <w:rsid w:val="00BD0729"/>
    <w:rsid w:val="00BD092D"/>
    <w:rsid w:val="00BD48CF"/>
    <w:rsid w:val="00BD50A9"/>
    <w:rsid w:val="00BD55D0"/>
    <w:rsid w:val="00BD5ADD"/>
    <w:rsid w:val="00BD760B"/>
    <w:rsid w:val="00BE0BD4"/>
    <w:rsid w:val="00BE22A3"/>
    <w:rsid w:val="00BE28D2"/>
    <w:rsid w:val="00BE2E8D"/>
    <w:rsid w:val="00BE3F0A"/>
    <w:rsid w:val="00BE440F"/>
    <w:rsid w:val="00BE5D73"/>
    <w:rsid w:val="00BE61A7"/>
    <w:rsid w:val="00BE6DD3"/>
    <w:rsid w:val="00BE7C2A"/>
    <w:rsid w:val="00BE7EBD"/>
    <w:rsid w:val="00BF032C"/>
    <w:rsid w:val="00BF048F"/>
    <w:rsid w:val="00BF127A"/>
    <w:rsid w:val="00BF12DC"/>
    <w:rsid w:val="00BF1CED"/>
    <w:rsid w:val="00BF1DD9"/>
    <w:rsid w:val="00BF2244"/>
    <w:rsid w:val="00BF29E4"/>
    <w:rsid w:val="00BF40D6"/>
    <w:rsid w:val="00BF46D9"/>
    <w:rsid w:val="00BF47BB"/>
    <w:rsid w:val="00BF680B"/>
    <w:rsid w:val="00BF7857"/>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89E"/>
    <w:rsid w:val="00C45E5E"/>
    <w:rsid w:val="00C45FD8"/>
    <w:rsid w:val="00C47D53"/>
    <w:rsid w:val="00C50593"/>
    <w:rsid w:val="00C508A7"/>
    <w:rsid w:val="00C50D10"/>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131E"/>
    <w:rsid w:val="00C72B35"/>
    <w:rsid w:val="00C72C72"/>
    <w:rsid w:val="00C72D7E"/>
    <w:rsid w:val="00C7301E"/>
    <w:rsid w:val="00C73FCE"/>
    <w:rsid w:val="00C747A3"/>
    <w:rsid w:val="00C74C17"/>
    <w:rsid w:val="00C7506C"/>
    <w:rsid w:val="00C7663F"/>
    <w:rsid w:val="00C76BE5"/>
    <w:rsid w:val="00C76D3D"/>
    <w:rsid w:val="00C80517"/>
    <w:rsid w:val="00C826F6"/>
    <w:rsid w:val="00C837B7"/>
    <w:rsid w:val="00C850B8"/>
    <w:rsid w:val="00C868EA"/>
    <w:rsid w:val="00C86B80"/>
    <w:rsid w:val="00C86ED6"/>
    <w:rsid w:val="00C90269"/>
    <w:rsid w:val="00C90B39"/>
    <w:rsid w:val="00C9120D"/>
    <w:rsid w:val="00C91784"/>
    <w:rsid w:val="00C9190A"/>
    <w:rsid w:val="00C92120"/>
    <w:rsid w:val="00C929DA"/>
    <w:rsid w:val="00C9374D"/>
    <w:rsid w:val="00C939A9"/>
    <w:rsid w:val="00C93C68"/>
    <w:rsid w:val="00C94BE1"/>
    <w:rsid w:val="00C94C36"/>
    <w:rsid w:val="00C95BEC"/>
    <w:rsid w:val="00CA096D"/>
    <w:rsid w:val="00CA102E"/>
    <w:rsid w:val="00CA1EA1"/>
    <w:rsid w:val="00CA5192"/>
    <w:rsid w:val="00CA5B05"/>
    <w:rsid w:val="00CA5B8F"/>
    <w:rsid w:val="00CA65D5"/>
    <w:rsid w:val="00CA6975"/>
    <w:rsid w:val="00CA6EEE"/>
    <w:rsid w:val="00CA7B5E"/>
    <w:rsid w:val="00CB1F65"/>
    <w:rsid w:val="00CB2AE3"/>
    <w:rsid w:val="00CB40B9"/>
    <w:rsid w:val="00CB424B"/>
    <w:rsid w:val="00CB4FB0"/>
    <w:rsid w:val="00CB5010"/>
    <w:rsid w:val="00CB5631"/>
    <w:rsid w:val="00CB592D"/>
    <w:rsid w:val="00CB6391"/>
    <w:rsid w:val="00CB6A4D"/>
    <w:rsid w:val="00CB77AE"/>
    <w:rsid w:val="00CB7F85"/>
    <w:rsid w:val="00CC0970"/>
    <w:rsid w:val="00CC1E5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97A"/>
    <w:rsid w:val="00D07444"/>
    <w:rsid w:val="00D07F8F"/>
    <w:rsid w:val="00D11994"/>
    <w:rsid w:val="00D119BE"/>
    <w:rsid w:val="00D11BD5"/>
    <w:rsid w:val="00D12CB6"/>
    <w:rsid w:val="00D13813"/>
    <w:rsid w:val="00D1401D"/>
    <w:rsid w:val="00D14536"/>
    <w:rsid w:val="00D146FA"/>
    <w:rsid w:val="00D154F4"/>
    <w:rsid w:val="00D15D41"/>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487"/>
    <w:rsid w:val="00D4718C"/>
    <w:rsid w:val="00D47D59"/>
    <w:rsid w:val="00D52982"/>
    <w:rsid w:val="00D52ACB"/>
    <w:rsid w:val="00D52B20"/>
    <w:rsid w:val="00D53CF5"/>
    <w:rsid w:val="00D54950"/>
    <w:rsid w:val="00D55371"/>
    <w:rsid w:val="00D558CB"/>
    <w:rsid w:val="00D5613D"/>
    <w:rsid w:val="00D6094D"/>
    <w:rsid w:val="00D60973"/>
    <w:rsid w:val="00D61284"/>
    <w:rsid w:val="00D6235F"/>
    <w:rsid w:val="00D63EFC"/>
    <w:rsid w:val="00D646AD"/>
    <w:rsid w:val="00D6560E"/>
    <w:rsid w:val="00D6633C"/>
    <w:rsid w:val="00D66885"/>
    <w:rsid w:val="00D6700B"/>
    <w:rsid w:val="00D673A0"/>
    <w:rsid w:val="00D67511"/>
    <w:rsid w:val="00D678F7"/>
    <w:rsid w:val="00D67F79"/>
    <w:rsid w:val="00D70358"/>
    <w:rsid w:val="00D74729"/>
    <w:rsid w:val="00D74D64"/>
    <w:rsid w:val="00D751AA"/>
    <w:rsid w:val="00D754A9"/>
    <w:rsid w:val="00D754DB"/>
    <w:rsid w:val="00D761F7"/>
    <w:rsid w:val="00D774F0"/>
    <w:rsid w:val="00D80E54"/>
    <w:rsid w:val="00D80FC2"/>
    <w:rsid w:val="00D81354"/>
    <w:rsid w:val="00D81561"/>
    <w:rsid w:val="00D820C1"/>
    <w:rsid w:val="00D82CF3"/>
    <w:rsid w:val="00D82F50"/>
    <w:rsid w:val="00D837A0"/>
    <w:rsid w:val="00D844D7"/>
    <w:rsid w:val="00D844E0"/>
    <w:rsid w:val="00D84A6C"/>
    <w:rsid w:val="00D84D19"/>
    <w:rsid w:val="00D85F24"/>
    <w:rsid w:val="00D86614"/>
    <w:rsid w:val="00D9025E"/>
    <w:rsid w:val="00D903B4"/>
    <w:rsid w:val="00D90D2E"/>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32B"/>
    <w:rsid w:val="00DB16D4"/>
    <w:rsid w:val="00DB2420"/>
    <w:rsid w:val="00DB3346"/>
    <w:rsid w:val="00DB3ACC"/>
    <w:rsid w:val="00DB3F24"/>
    <w:rsid w:val="00DB5755"/>
    <w:rsid w:val="00DB5B05"/>
    <w:rsid w:val="00DB68A7"/>
    <w:rsid w:val="00DB7065"/>
    <w:rsid w:val="00DB71F9"/>
    <w:rsid w:val="00DB734B"/>
    <w:rsid w:val="00DB7ECE"/>
    <w:rsid w:val="00DC1222"/>
    <w:rsid w:val="00DC1AFC"/>
    <w:rsid w:val="00DC1F11"/>
    <w:rsid w:val="00DC29C8"/>
    <w:rsid w:val="00DC2DAF"/>
    <w:rsid w:val="00DC35E7"/>
    <w:rsid w:val="00DC3AE5"/>
    <w:rsid w:val="00DC5AD7"/>
    <w:rsid w:val="00DC7B1F"/>
    <w:rsid w:val="00DC7C23"/>
    <w:rsid w:val="00DD0302"/>
    <w:rsid w:val="00DD1A6A"/>
    <w:rsid w:val="00DD226F"/>
    <w:rsid w:val="00DD589B"/>
    <w:rsid w:val="00DD60E1"/>
    <w:rsid w:val="00DD66FD"/>
    <w:rsid w:val="00DD6A62"/>
    <w:rsid w:val="00DE03FE"/>
    <w:rsid w:val="00DE115E"/>
    <w:rsid w:val="00DE13AE"/>
    <w:rsid w:val="00DE2C17"/>
    <w:rsid w:val="00DE2C58"/>
    <w:rsid w:val="00DE2DA8"/>
    <w:rsid w:val="00DE73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BE4"/>
    <w:rsid w:val="00E000A3"/>
    <w:rsid w:val="00E01E19"/>
    <w:rsid w:val="00E01E5D"/>
    <w:rsid w:val="00E024AA"/>
    <w:rsid w:val="00E0273E"/>
    <w:rsid w:val="00E039CF"/>
    <w:rsid w:val="00E03A9B"/>
    <w:rsid w:val="00E048FB"/>
    <w:rsid w:val="00E04D52"/>
    <w:rsid w:val="00E06235"/>
    <w:rsid w:val="00E06466"/>
    <w:rsid w:val="00E06822"/>
    <w:rsid w:val="00E0687A"/>
    <w:rsid w:val="00E06B8E"/>
    <w:rsid w:val="00E06C3E"/>
    <w:rsid w:val="00E079B1"/>
    <w:rsid w:val="00E10FDC"/>
    <w:rsid w:val="00E11DE3"/>
    <w:rsid w:val="00E128AE"/>
    <w:rsid w:val="00E12A79"/>
    <w:rsid w:val="00E148EC"/>
    <w:rsid w:val="00E1542E"/>
    <w:rsid w:val="00E17D48"/>
    <w:rsid w:val="00E2122B"/>
    <w:rsid w:val="00E2127E"/>
    <w:rsid w:val="00E2156C"/>
    <w:rsid w:val="00E220A1"/>
    <w:rsid w:val="00E22687"/>
    <w:rsid w:val="00E227B5"/>
    <w:rsid w:val="00E2361B"/>
    <w:rsid w:val="00E23779"/>
    <w:rsid w:val="00E23DA2"/>
    <w:rsid w:val="00E2419F"/>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8F6"/>
    <w:rsid w:val="00E40EAD"/>
    <w:rsid w:val="00E40FB2"/>
    <w:rsid w:val="00E41673"/>
    <w:rsid w:val="00E41BCD"/>
    <w:rsid w:val="00E42991"/>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5E86"/>
    <w:rsid w:val="00E66AF0"/>
    <w:rsid w:val="00E674E1"/>
    <w:rsid w:val="00E70853"/>
    <w:rsid w:val="00E7178A"/>
    <w:rsid w:val="00E72076"/>
    <w:rsid w:val="00E73829"/>
    <w:rsid w:val="00E744C6"/>
    <w:rsid w:val="00E749DE"/>
    <w:rsid w:val="00E750DC"/>
    <w:rsid w:val="00E75387"/>
    <w:rsid w:val="00E76F0B"/>
    <w:rsid w:val="00E77E26"/>
    <w:rsid w:val="00E8113E"/>
    <w:rsid w:val="00E81627"/>
    <w:rsid w:val="00E82003"/>
    <w:rsid w:val="00E84058"/>
    <w:rsid w:val="00E84AEB"/>
    <w:rsid w:val="00E857FF"/>
    <w:rsid w:val="00E86E34"/>
    <w:rsid w:val="00E903E3"/>
    <w:rsid w:val="00E90C61"/>
    <w:rsid w:val="00E9353C"/>
    <w:rsid w:val="00E93EEC"/>
    <w:rsid w:val="00E94263"/>
    <w:rsid w:val="00E94B0B"/>
    <w:rsid w:val="00E96E9F"/>
    <w:rsid w:val="00E979A9"/>
    <w:rsid w:val="00EA02AE"/>
    <w:rsid w:val="00EA0711"/>
    <w:rsid w:val="00EA15A8"/>
    <w:rsid w:val="00EA1ABF"/>
    <w:rsid w:val="00EA215F"/>
    <w:rsid w:val="00EA26D0"/>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1B4A"/>
    <w:rsid w:val="00EC24FA"/>
    <w:rsid w:val="00EC2571"/>
    <w:rsid w:val="00EC3770"/>
    <w:rsid w:val="00EC5503"/>
    <w:rsid w:val="00EC6685"/>
    <w:rsid w:val="00EC6DEE"/>
    <w:rsid w:val="00ED2BA6"/>
    <w:rsid w:val="00ED370D"/>
    <w:rsid w:val="00ED4642"/>
    <w:rsid w:val="00ED47DC"/>
    <w:rsid w:val="00ED5023"/>
    <w:rsid w:val="00ED5215"/>
    <w:rsid w:val="00ED536C"/>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37E5"/>
    <w:rsid w:val="00F14B56"/>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740"/>
    <w:rsid w:val="00F30AE9"/>
    <w:rsid w:val="00F30EDC"/>
    <w:rsid w:val="00F313D3"/>
    <w:rsid w:val="00F3153E"/>
    <w:rsid w:val="00F3247A"/>
    <w:rsid w:val="00F33EC5"/>
    <w:rsid w:val="00F35B93"/>
    <w:rsid w:val="00F40731"/>
    <w:rsid w:val="00F40C81"/>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6018E"/>
    <w:rsid w:val="00F61381"/>
    <w:rsid w:val="00F62DD1"/>
    <w:rsid w:val="00F63AB0"/>
    <w:rsid w:val="00F64385"/>
    <w:rsid w:val="00F64463"/>
    <w:rsid w:val="00F6470A"/>
    <w:rsid w:val="00F64754"/>
    <w:rsid w:val="00F64F2F"/>
    <w:rsid w:val="00F653F3"/>
    <w:rsid w:val="00F65959"/>
    <w:rsid w:val="00F6623E"/>
    <w:rsid w:val="00F67683"/>
    <w:rsid w:val="00F7029D"/>
    <w:rsid w:val="00F720AC"/>
    <w:rsid w:val="00F73979"/>
    <w:rsid w:val="00F755BC"/>
    <w:rsid w:val="00F764B7"/>
    <w:rsid w:val="00F766C6"/>
    <w:rsid w:val="00F81DAF"/>
    <w:rsid w:val="00F82945"/>
    <w:rsid w:val="00F8377D"/>
    <w:rsid w:val="00F843B5"/>
    <w:rsid w:val="00F85738"/>
    <w:rsid w:val="00F8774A"/>
    <w:rsid w:val="00F9036B"/>
    <w:rsid w:val="00F907FA"/>
    <w:rsid w:val="00F91020"/>
    <w:rsid w:val="00F91363"/>
    <w:rsid w:val="00F915F1"/>
    <w:rsid w:val="00F92819"/>
    <w:rsid w:val="00F92D5D"/>
    <w:rsid w:val="00F933DF"/>
    <w:rsid w:val="00F937EA"/>
    <w:rsid w:val="00F93EFC"/>
    <w:rsid w:val="00F94440"/>
    <w:rsid w:val="00F95881"/>
    <w:rsid w:val="00F96221"/>
    <w:rsid w:val="00F970F1"/>
    <w:rsid w:val="00F97110"/>
    <w:rsid w:val="00F97FA4"/>
    <w:rsid w:val="00FA02B2"/>
    <w:rsid w:val="00FA0B88"/>
    <w:rsid w:val="00FA12B1"/>
    <w:rsid w:val="00FA13FC"/>
    <w:rsid w:val="00FA289E"/>
    <w:rsid w:val="00FA3183"/>
    <w:rsid w:val="00FA5C45"/>
    <w:rsid w:val="00FA64CF"/>
    <w:rsid w:val="00FA6B86"/>
    <w:rsid w:val="00FA7B58"/>
    <w:rsid w:val="00FB0EB5"/>
    <w:rsid w:val="00FB1652"/>
    <w:rsid w:val="00FB19A5"/>
    <w:rsid w:val="00FB31EB"/>
    <w:rsid w:val="00FB38B3"/>
    <w:rsid w:val="00FB3ECC"/>
    <w:rsid w:val="00FB3F44"/>
    <w:rsid w:val="00FB4447"/>
    <w:rsid w:val="00FB52C2"/>
    <w:rsid w:val="00FB5509"/>
    <w:rsid w:val="00FB60C3"/>
    <w:rsid w:val="00FB7788"/>
    <w:rsid w:val="00FB7D30"/>
    <w:rsid w:val="00FC0423"/>
    <w:rsid w:val="00FC0AF2"/>
    <w:rsid w:val="00FC172D"/>
    <w:rsid w:val="00FC1A66"/>
    <w:rsid w:val="00FC245D"/>
    <w:rsid w:val="00FC3581"/>
    <w:rsid w:val="00FC4B41"/>
    <w:rsid w:val="00FC4C1E"/>
    <w:rsid w:val="00FC4CB0"/>
    <w:rsid w:val="00FC691C"/>
    <w:rsid w:val="00FD0905"/>
    <w:rsid w:val="00FD0D4D"/>
    <w:rsid w:val="00FD1B06"/>
    <w:rsid w:val="00FD1BE6"/>
    <w:rsid w:val="00FD28EE"/>
    <w:rsid w:val="00FD4C86"/>
    <w:rsid w:val="00FD56E2"/>
    <w:rsid w:val="00FD5AAC"/>
    <w:rsid w:val="00FD6447"/>
    <w:rsid w:val="00FD6959"/>
    <w:rsid w:val="00FD7FFC"/>
    <w:rsid w:val="00FE0741"/>
    <w:rsid w:val="00FE09E9"/>
    <w:rsid w:val="00FE124B"/>
    <w:rsid w:val="00FE15B0"/>
    <w:rsid w:val="00FE21C9"/>
    <w:rsid w:val="00FE3101"/>
    <w:rsid w:val="00FE32D6"/>
    <w:rsid w:val="00FE39FF"/>
    <w:rsid w:val="00FE54C6"/>
    <w:rsid w:val="00FE5769"/>
    <w:rsid w:val="00FE6343"/>
    <w:rsid w:val="00FE65E6"/>
    <w:rsid w:val="00FE705B"/>
    <w:rsid w:val="00FE715F"/>
    <w:rsid w:val="00FF0D89"/>
    <w:rsid w:val="00FF2256"/>
    <w:rsid w:val="00FF31B4"/>
    <w:rsid w:val="00FF3355"/>
    <w:rsid w:val="00FF3913"/>
    <w:rsid w:val="00FF4D8E"/>
    <w:rsid w:val="00FF5186"/>
    <w:rsid w:val="00FF6073"/>
    <w:rsid w:val="00FF6257"/>
    <w:rsid w:val="00FF68E2"/>
    <w:rsid w:val="00FF7529"/>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795B"/>
  <w15:docId w15:val="{185C13C5-8CA7-4E46-9152-BDE17AC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9D"/>
  </w:style>
  <w:style w:type="paragraph" w:styleId="Heading1">
    <w:name w:val="heading 1"/>
    <w:basedOn w:val="Normal"/>
    <w:next w:val="Normal"/>
    <w:link w:val="Heading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232"/>
    <w:rPr>
      <w:rFonts w:ascii="Tahoma" w:hAnsi="Tahoma" w:cs="Tahoma"/>
      <w:sz w:val="16"/>
      <w:szCs w:val="16"/>
    </w:rPr>
  </w:style>
  <w:style w:type="character" w:customStyle="1" w:styleId="BalloonTextChar">
    <w:name w:val="Balloon Text Char"/>
    <w:basedOn w:val="DefaultParagraphFont"/>
    <w:link w:val="BalloonText"/>
    <w:uiPriority w:val="99"/>
    <w:semiHidden/>
    <w:rsid w:val="008B3232"/>
    <w:rPr>
      <w:rFonts w:ascii="Tahoma" w:hAnsi="Tahoma" w:cs="Tahoma"/>
      <w:sz w:val="16"/>
      <w:szCs w:val="16"/>
    </w:rPr>
  </w:style>
  <w:style w:type="character" w:customStyle="1" w:styleId="Heading1Char">
    <w:name w:val="Heading 1 Char"/>
    <w:basedOn w:val="DefaultParagraphFont"/>
    <w:link w:val="Heading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57F"/>
    <w:pPr>
      <w:ind w:left="720"/>
      <w:contextualSpacing/>
    </w:pPr>
  </w:style>
  <w:style w:type="table" w:styleId="TableGrid">
    <w:name w:val="Table Grid"/>
    <w:basedOn w:val="TableNormal"/>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B4EF3"/>
  </w:style>
  <w:style w:type="paragraph" w:styleId="NormalWeb">
    <w:name w:val="Normal (Web)"/>
    <w:basedOn w:val="Normal"/>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420"/>
  </w:style>
  <w:style w:type="character" w:customStyle="1" w:styleId="hp">
    <w:name w:val="hp"/>
    <w:basedOn w:val="DefaultParagraphFont"/>
    <w:rsid w:val="000D3AAE"/>
  </w:style>
  <w:style w:type="character" w:customStyle="1" w:styleId="ho">
    <w:name w:val="ho"/>
    <w:basedOn w:val="DefaultParagraphFont"/>
    <w:rsid w:val="000D3AAE"/>
  </w:style>
  <w:style w:type="character" w:customStyle="1" w:styleId="he">
    <w:name w:val="he"/>
    <w:basedOn w:val="DefaultParagraphFont"/>
    <w:rsid w:val="000D3AAE"/>
  </w:style>
  <w:style w:type="character" w:customStyle="1" w:styleId="gd">
    <w:name w:val="gd"/>
    <w:basedOn w:val="DefaultParagraphFont"/>
    <w:rsid w:val="000D3AAE"/>
  </w:style>
  <w:style w:type="character" w:customStyle="1" w:styleId="hb">
    <w:name w:val="hb"/>
    <w:basedOn w:val="DefaultParagraphFont"/>
    <w:rsid w:val="000D3AAE"/>
  </w:style>
  <w:style w:type="character" w:customStyle="1" w:styleId="g2">
    <w:name w:val="g2"/>
    <w:basedOn w:val="DefaultParagraphFont"/>
    <w:rsid w:val="000D3AAE"/>
  </w:style>
  <w:style w:type="character" w:customStyle="1" w:styleId="id">
    <w:name w:val="id"/>
    <w:basedOn w:val="DefaultParagraphFont"/>
    <w:rsid w:val="000D3AAE"/>
  </w:style>
  <w:style w:type="character" w:customStyle="1" w:styleId="g3">
    <w:name w:val="g3"/>
    <w:basedOn w:val="DefaultParagraphFont"/>
    <w:rsid w:val="000D3AAE"/>
  </w:style>
  <w:style w:type="character" w:customStyle="1" w:styleId="mg">
    <w:name w:val="mg"/>
    <w:basedOn w:val="DefaultParagraphFont"/>
    <w:rsid w:val="000D3AAE"/>
  </w:style>
  <w:style w:type="character" w:styleId="Hyperlink">
    <w:name w:val="Hyperlink"/>
    <w:basedOn w:val="DefaultParagraphFont"/>
    <w:uiPriority w:val="99"/>
    <w:unhideWhenUsed/>
    <w:rsid w:val="000D3AAE"/>
    <w:rPr>
      <w:color w:val="0000FF"/>
      <w:u w:val="single"/>
    </w:rPr>
  </w:style>
  <w:style w:type="character" w:customStyle="1" w:styleId="il">
    <w:name w:val="il"/>
    <w:basedOn w:val="DefaultParagraphFont"/>
    <w:rsid w:val="004302AF"/>
  </w:style>
  <w:style w:type="paragraph" w:styleId="Header">
    <w:name w:val="header"/>
    <w:basedOn w:val="Normal"/>
    <w:link w:val="HeaderChar"/>
    <w:uiPriority w:val="99"/>
    <w:unhideWhenUsed/>
    <w:rsid w:val="00D70358"/>
    <w:pPr>
      <w:tabs>
        <w:tab w:val="center" w:pos="4680"/>
        <w:tab w:val="right" w:pos="9360"/>
      </w:tabs>
    </w:pPr>
  </w:style>
  <w:style w:type="character" w:customStyle="1" w:styleId="HeaderChar">
    <w:name w:val="Header Char"/>
    <w:basedOn w:val="DefaultParagraphFont"/>
    <w:link w:val="Header"/>
    <w:uiPriority w:val="99"/>
    <w:rsid w:val="00D70358"/>
  </w:style>
  <w:style w:type="paragraph" w:styleId="Footer">
    <w:name w:val="footer"/>
    <w:basedOn w:val="Normal"/>
    <w:link w:val="FooterChar"/>
    <w:unhideWhenUsed/>
    <w:rsid w:val="00D70358"/>
    <w:pPr>
      <w:tabs>
        <w:tab w:val="center" w:pos="4680"/>
        <w:tab w:val="right" w:pos="9360"/>
      </w:tabs>
    </w:pPr>
  </w:style>
  <w:style w:type="character" w:customStyle="1" w:styleId="FooterChar">
    <w:name w:val="Footer Char"/>
    <w:basedOn w:val="DefaultParagraphFont"/>
    <w:link w:val="Footer"/>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267C2"/>
    <w:pPr>
      <w:spacing w:line="276" w:lineRule="auto"/>
      <w:outlineLvl w:val="9"/>
    </w:pPr>
  </w:style>
  <w:style w:type="paragraph" w:styleId="TOC1">
    <w:name w:val="toc 1"/>
    <w:basedOn w:val="Normal"/>
    <w:next w:val="Normal"/>
    <w:autoRedefine/>
    <w:uiPriority w:val="39"/>
    <w:unhideWhenUsed/>
    <w:rsid w:val="001267C2"/>
    <w:pPr>
      <w:spacing w:after="100"/>
    </w:pPr>
  </w:style>
  <w:style w:type="paragraph" w:styleId="TOC2">
    <w:name w:val="toc 2"/>
    <w:basedOn w:val="Normal"/>
    <w:next w:val="Normal"/>
    <w:autoRedefine/>
    <w:uiPriority w:val="39"/>
    <w:unhideWhenUsed/>
    <w:rsid w:val="00CA7B5E"/>
    <w:pPr>
      <w:spacing w:after="100"/>
      <w:ind w:left="220"/>
    </w:pPr>
  </w:style>
  <w:style w:type="character" w:styleId="UnresolvedMention">
    <w:name w:val="Unresolved Mention"/>
    <w:basedOn w:val="DefaultParagraphFont"/>
    <w:uiPriority w:val="99"/>
    <w:semiHidden/>
    <w:unhideWhenUsed/>
    <w:rsid w:val="0080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pa@75f.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A391-6113-4775-8B43-4EB10BE5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Gideon Solomon</cp:lastModifiedBy>
  <cp:revision>5</cp:revision>
  <cp:lastPrinted>2012-03-04T14:06:00Z</cp:lastPrinted>
  <dcterms:created xsi:type="dcterms:W3CDTF">2018-08-15T21:04:00Z</dcterms:created>
  <dcterms:modified xsi:type="dcterms:W3CDTF">2024-04-15T15:38:00Z</dcterms:modified>
</cp:coreProperties>
</file>